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-7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810"/>
        <w:gridCol w:w="7"/>
        <w:gridCol w:w="983"/>
        <w:gridCol w:w="9"/>
        <w:gridCol w:w="6"/>
        <w:gridCol w:w="1554"/>
        <w:gridCol w:w="6"/>
        <w:gridCol w:w="2157"/>
        <w:gridCol w:w="1719"/>
        <w:gridCol w:w="675"/>
        <w:gridCol w:w="683"/>
        <w:gridCol w:w="1732"/>
        <w:gridCol w:w="678"/>
        <w:gridCol w:w="173"/>
        <w:gridCol w:w="1834"/>
        <w:gridCol w:w="9"/>
        <w:gridCol w:w="1527"/>
        <w:gridCol w:w="24"/>
        <w:gridCol w:w="8"/>
        <w:gridCol w:w="1837"/>
        <w:gridCol w:w="54"/>
        <w:gridCol w:w="6"/>
        <w:gridCol w:w="1790"/>
        <w:gridCol w:w="10"/>
        <w:gridCol w:w="7"/>
        <w:gridCol w:w="1673"/>
        <w:gridCol w:w="7"/>
        <w:gridCol w:w="595"/>
      </w:tblGrid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D13222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D13222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D1322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D1322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атематическая обработка, </w:t>
            </w:r>
            <w:r w:rsidRPr="00553DE0">
              <w:rPr>
                <w:bCs/>
                <w:sz w:val="23"/>
                <w:szCs w:val="23"/>
              </w:rPr>
              <w:lastRenderedPageBreak/>
              <w:t>технологические ПК – 6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lastRenderedPageBreak/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согласно </w:t>
            </w:r>
            <w:r w:rsidRPr="00553DE0">
              <w:rPr>
                <w:bCs/>
                <w:sz w:val="23"/>
                <w:szCs w:val="23"/>
              </w:rPr>
              <w:lastRenderedPageBreak/>
              <w:t>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D1322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ппарата для прогру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ртифицированное оборудование;</w:t>
            </w:r>
          </w:p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 не менее 12 месяце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компрессорн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0F37E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системы воздуховодов вытяжн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вентиляции В-403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емонтаж и монтаж воздухов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D13222">
                  <w:pPr>
                    <w:framePr w:hSpace="180" w:wrap="around" w:vAnchor="text" w:hAnchor="text" w:x="-747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D13222">
                  <w:pPr>
                    <w:framePr w:hSpace="180" w:wrap="around" w:vAnchor="text" w:hAnchor="text" w:x="-747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Гарантийный срок эксплуатации 1 год. Поставка до Заказчика за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чет Поставщика. Комплектовать подставкой для паяльника М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96828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D13222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96828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испытания, пусконаладочные работы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</w:t>
            </w:r>
            <w:r w:rsidRPr="00553DE0">
              <w:rPr>
                <w:sz w:val="23"/>
                <w:szCs w:val="23"/>
              </w:rPr>
              <w:lastRenderedPageBreak/>
              <w:t>пусконаладочные работы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D13222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6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D13222">
            <w:pPr>
              <w:rPr>
                <w:sz w:val="23"/>
                <w:szCs w:val="23"/>
              </w:rPr>
            </w:pPr>
          </w:p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D1322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D13222">
            <w:pPr>
              <w:rPr>
                <w:sz w:val="23"/>
                <w:szCs w:val="23"/>
              </w:rPr>
            </w:pP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D13222">
            <w:pPr>
              <w:rPr>
                <w:sz w:val="23"/>
                <w:szCs w:val="23"/>
              </w:rPr>
            </w:pPr>
          </w:p>
          <w:p w:rsidR="00CA11A1" w:rsidRPr="00553DE0" w:rsidRDefault="00CA11A1" w:rsidP="00D13222">
            <w:pPr>
              <w:rPr>
                <w:sz w:val="23"/>
                <w:szCs w:val="23"/>
              </w:rPr>
            </w:pPr>
          </w:p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30"/>
        </w:trPr>
        <w:tc>
          <w:tcPr>
            <w:tcW w:w="810" w:type="dxa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C96828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7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D1322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96"/>
        </w:trPr>
        <w:tc>
          <w:tcPr>
            <w:tcW w:w="810" w:type="dxa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C96828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7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4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565"/>
        </w:trPr>
        <w:tc>
          <w:tcPr>
            <w:tcW w:w="810" w:type="dxa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D13222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13" w:type="dxa"/>
            <w:gridSpan w:val="4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80" w:type="dxa"/>
            <w:gridSpan w:val="2"/>
          </w:tcPr>
          <w:p w:rsidR="00CA11A1" w:rsidRPr="00553DE0" w:rsidRDefault="00CA11A1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30"/>
        </w:trPr>
        <w:tc>
          <w:tcPr>
            <w:tcW w:w="810" w:type="dxa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D13222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D13222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C9682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D1322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9" w:type="dxa"/>
          </w:tcPr>
          <w:p w:rsidR="00CA11A1" w:rsidRPr="00553DE0" w:rsidRDefault="00CA11A1" w:rsidP="00D13222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13" w:type="dxa"/>
            <w:gridSpan w:val="4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80" w:type="dxa"/>
            <w:gridSpan w:val="2"/>
          </w:tcPr>
          <w:p w:rsidR="00CA11A1" w:rsidRPr="00553DE0" w:rsidRDefault="00CA11A1" w:rsidP="00D13222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CA11A1" w:rsidRPr="00553DE0" w:rsidRDefault="00CA11A1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D13222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D1322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</w:tcPr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9" w:type="dxa"/>
          </w:tcPr>
          <w:p w:rsidR="00CA11A1" w:rsidRPr="00553DE0" w:rsidRDefault="00CA11A1" w:rsidP="00D13222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13" w:type="dxa"/>
            <w:gridSpan w:val="4"/>
          </w:tcPr>
          <w:p w:rsidR="00CA11A1" w:rsidRPr="00553DE0" w:rsidRDefault="00CA11A1" w:rsidP="00D13222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80" w:type="dxa"/>
            <w:gridSpan w:val="2"/>
          </w:tcPr>
          <w:p w:rsidR="00CA11A1" w:rsidRPr="00553DE0" w:rsidRDefault="00CA11A1" w:rsidP="00D13222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595" w:type="dxa"/>
          </w:tcPr>
          <w:p w:rsidR="00CA11A1" w:rsidRPr="00553DE0" w:rsidRDefault="00CA11A1" w:rsidP="00D13222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Pr="00553DE0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4"/>
          </w:tcPr>
          <w:p w:rsidR="00E30A8B" w:rsidRPr="00553DE0" w:rsidRDefault="00E30A8B" w:rsidP="00D13222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C9682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9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D1322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E30A8B" w:rsidRPr="00553DE0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  <w:gridSpan w:val="2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13" w:type="dxa"/>
            <w:gridSpan w:val="4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D13222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D13222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C9682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D1322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Pr="00833AF5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9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r>
              <w:t>Запрос котировок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D1322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63" w:type="dxa"/>
            <w:gridSpan w:val="2"/>
          </w:tcPr>
          <w:p w:rsidR="00E30A8B" w:rsidRPr="00833AF5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r>
              <w:t>Запрос котировок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D1322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D1322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для работы в закрытых отапливаемых помещениях без </w:t>
            </w:r>
            <w:r>
              <w:rPr>
                <w:sz w:val="23"/>
                <w:szCs w:val="23"/>
              </w:rPr>
              <w:lastRenderedPageBreak/>
              <w:t>подключения к системам вентиляции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D1322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</w:t>
            </w:r>
            <w:r>
              <w:rPr>
                <w:sz w:val="23"/>
                <w:szCs w:val="23"/>
              </w:rPr>
              <w:lastRenderedPageBreak/>
              <w:t>питателей-2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D13222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Pr="004449D8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D1322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</w:pPr>
            <w:r>
              <w:t>95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3"/>
          </w:tcPr>
          <w:p w:rsidR="00E30A8B" w:rsidRPr="001D60F4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D13222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E30A8B" w:rsidRPr="00553DE0" w:rsidRDefault="00E30A8B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3"/>
          </w:tcPr>
          <w:p w:rsidR="00E30A8B" w:rsidRPr="001D60F4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D13222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E30A8B" w:rsidRPr="00553DE0" w:rsidRDefault="00E30A8B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63" w:type="dxa"/>
            <w:gridSpan w:val="2"/>
          </w:tcPr>
          <w:p w:rsidR="00E30A8B" w:rsidRPr="00F759C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D13222">
            <w:pPr>
              <w:widowControl/>
              <w:jc w:val="both"/>
            </w:pP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E30A8B" w:rsidRPr="00553DE0" w:rsidRDefault="00E30A8B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Default="00E30A8B" w:rsidP="00D1322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 В по ГОСТ 8-82 Межцентровое расстояние-500 мм. Обрабатываемые диаметры мм. Над станиной-240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3"/>
          </w:tcPr>
          <w:p w:rsidR="00E30A8B" w:rsidRDefault="00E30A8B" w:rsidP="00D132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E30A8B" w:rsidRPr="002904A2" w:rsidRDefault="00E30A8B" w:rsidP="00D13222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9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об/мин.</w:t>
            </w:r>
          </w:p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30A8B" w:rsidRPr="00553DE0" w:rsidRDefault="00E30A8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837" w:type="dxa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5"/>
          </w:tcPr>
          <w:p w:rsidR="00E30A8B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</w:tcPr>
          <w:p w:rsidR="00E30A8B" w:rsidRPr="00553DE0" w:rsidRDefault="00E30A8B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2"/>
          </w:tcPr>
          <w:p w:rsidR="00E30A8B" w:rsidRPr="00553DE0" w:rsidRDefault="00E30A8B" w:rsidP="00D13222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9" w:type="dxa"/>
          </w:tcPr>
          <w:p w:rsidR="00E30A8B" w:rsidRDefault="00E30A8B" w:rsidP="00D1322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D1322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675" w:type="dxa"/>
          </w:tcPr>
          <w:p w:rsidR="00E30A8B" w:rsidRPr="00553DE0" w:rsidRDefault="00E30A8B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3" w:type="dxa"/>
          </w:tcPr>
          <w:p w:rsidR="00E30A8B" w:rsidRPr="00553DE0" w:rsidRDefault="00E30A8B" w:rsidP="00D1322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837" w:type="dxa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E30A8B" w:rsidRPr="00553DE0" w:rsidRDefault="00E30A8B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5" w:type="dxa"/>
          </w:tcPr>
          <w:p w:rsidR="00E30A8B" w:rsidRPr="00553DE0" w:rsidRDefault="00E30A8B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15013F" w:rsidRDefault="0015013F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3"/>
          </w:tcPr>
          <w:p w:rsidR="0015013F" w:rsidRPr="00553DE0" w:rsidRDefault="0015013F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63" w:type="dxa"/>
            <w:gridSpan w:val="2"/>
          </w:tcPr>
          <w:p w:rsidR="0015013F" w:rsidRPr="00553DE0" w:rsidRDefault="0015013F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9" w:type="dxa"/>
          </w:tcPr>
          <w:p w:rsidR="0015013F" w:rsidRPr="00126C56" w:rsidRDefault="0015013F" w:rsidP="00D1322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15013F" w:rsidRPr="00553DE0" w:rsidRDefault="0015013F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15013F" w:rsidRDefault="0015013F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837" w:type="dxa"/>
          </w:tcPr>
          <w:p w:rsidR="0015013F" w:rsidRPr="00553DE0" w:rsidRDefault="0015013F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15013F" w:rsidRPr="00553DE0" w:rsidRDefault="0015013F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15013F" w:rsidRPr="00553DE0" w:rsidRDefault="0015013F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15013F" w:rsidRPr="00553DE0" w:rsidRDefault="0015013F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15013F" w:rsidRDefault="0015013F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3"/>
          </w:tcPr>
          <w:p w:rsidR="0015013F" w:rsidRPr="00553DE0" w:rsidRDefault="00BE62EF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63" w:type="dxa"/>
            <w:gridSpan w:val="2"/>
          </w:tcPr>
          <w:p w:rsidR="0015013F" w:rsidRDefault="0015013F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9" w:type="dxa"/>
          </w:tcPr>
          <w:p w:rsidR="0015013F" w:rsidRDefault="0015013F" w:rsidP="00D1322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15013F" w:rsidRPr="00553DE0" w:rsidRDefault="0015013F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15013F" w:rsidRPr="00553DE0" w:rsidRDefault="0015013F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15013F" w:rsidRDefault="0015013F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837" w:type="dxa"/>
          </w:tcPr>
          <w:p w:rsidR="0015013F" w:rsidRPr="00553DE0" w:rsidRDefault="0015013F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15013F" w:rsidRPr="00553DE0" w:rsidRDefault="0015013F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15013F" w:rsidRPr="00553DE0" w:rsidRDefault="0015013F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15013F" w:rsidRPr="00553DE0" w:rsidRDefault="0015013F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321128" w:rsidRDefault="00321128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3"/>
          </w:tcPr>
          <w:p w:rsidR="00321128" w:rsidRDefault="00291ED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63" w:type="dxa"/>
            <w:gridSpan w:val="2"/>
          </w:tcPr>
          <w:p w:rsidR="00321128" w:rsidRDefault="00321128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9" w:type="dxa"/>
          </w:tcPr>
          <w:p w:rsidR="00321128" w:rsidRDefault="00321128" w:rsidP="00D1322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675" w:type="dxa"/>
          </w:tcPr>
          <w:p w:rsidR="00321128" w:rsidRPr="00553DE0" w:rsidRDefault="00321128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321128" w:rsidRPr="00553DE0" w:rsidRDefault="00321128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321128" w:rsidRPr="00553DE0" w:rsidRDefault="00321128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321128" w:rsidRPr="00553DE0" w:rsidRDefault="0032112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321128" w:rsidRPr="00553DE0" w:rsidRDefault="0032112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321128" w:rsidRDefault="00321128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837" w:type="dxa"/>
          </w:tcPr>
          <w:p w:rsidR="00321128" w:rsidRPr="00553DE0" w:rsidRDefault="0032112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321128" w:rsidRPr="00553DE0" w:rsidRDefault="0032112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321128" w:rsidRPr="00553DE0" w:rsidRDefault="00321128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321128" w:rsidRPr="00553DE0" w:rsidRDefault="00321128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9F10F6" w:rsidRDefault="009F10F6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3"/>
          </w:tcPr>
          <w:p w:rsidR="009F10F6" w:rsidRPr="00A44A0D" w:rsidRDefault="000812F8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</w:tcPr>
          <w:p w:rsidR="009F10F6" w:rsidRPr="009F10F6" w:rsidRDefault="009F10F6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9" w:type="dxa"/>
          </w:tcPr>
          <w:p w:rsidR="009F10F6" w:rsidRDefault="009F10F6" w:rsidP="00D1322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корость вращения диска 0-500 об/мин;</w:t>
            </w:r>
          </w:p>
          <w:p w:rsidR="009F10F6" w:rsidRDefault="009F10F6" w:rsidP="00D1322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гулировка потока лубриканта и воды; возможность установки неклейких абразивных </w:t>
            </w:r>
            <w:r>
              <w:rPr>
                <w:bCs/>
                <w:sz w:val="23"/>
                <w:szCs w:val="23"/>
              </w:rPr>
              <w:lastRenderedPageBreak/>
              <w:t>материалов</w:t>
            </w:r>
          </w:p>
        </w:tc>
        <w:tc>
          <w:tcPr>
            <w:tcW w:w="675" w:type="dxa"/>
          </w:tcPr>
          <w:p w:rsidR="009F10F6" w:rsidRPr="00553DE0" w:rsidRDefault="009F10F6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683" w:type="dxa"/>
          </w:tcPr>
          <w:p w:rsidR="009F10F6" w:rsidRPr="00553DE0" w:rsidRDefault="009F10F6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9F10F6" w:rsidRDefault="009F10F6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9F10F6" w:rsidRPr="00553DE0" w:rsidRDefault="009F10F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F10F6" w:rsidRPr="00553DE0" w:rsidRDefault="009F10F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9F10F6" w:rsidRDefault="009F10F6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837" w:type="dxa"/>
          </w:tcPr>
          <w:p w:rsidR="009F10F6" w:rsidRPr="00553DE0" w:rsidRDefault="009F10F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9F10F6" w:rsidRPr="00553DE0" w:rsidRDefault="00A44A0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9F10F6" w:rsidRPr="00553DE0" w:rsidRDefault="009F10F6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9F10F6" w:rsidRPr="00553DE0" w:rsidRDefault="009F10F6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812F8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0812F8" w:rsidRDefault="000812F8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3"/>
          </w:tcPr>
          <w:p w:rsidR="000812F8" w:rsidRDefault="000812F8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63" w:type="dxa"/>
            <w:gridSpan w:val="2"/>
          </w:tcPr>
          <w:p w:rsidR="000812F8" w:rsidRDefault="000812F8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трансформатора силового масляного мощностью 630 кВА</w:t>
            </w:r>
          </w:p>
        </w:tc>
        <w:tc>
          <w:tcPr>
            <w:tcW w:w="1719" w:type="dxa"/>
          </w:tcPr>
          <w:p w:rsidR="000812F8" w:rsidRDefault="000812F8" w:rsidP="00D1322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</w:tcPr>
          <w:p w:rsidR="000812F8" w:rsidRPr="00553DE0" w:rsidRDefault="000812F8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0812F8" w:rsidRPr="00553DE0" w:rsidRDefault="000812F8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0812F8" w:rsidRDefault="000812F8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0812F8" w:rsidRPr="00553DE0" w:rsidRDefault="000812F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812F8" w:rsidRPr="00553DE0" w:rsidRDefault="000812F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0812F8" w:rsidRDefault="000812F8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837" w:type="dxa"/>
          </w:tcPr>
          <w:p w:rsidR="000812F8" w:rsidRPr="00553DE0" w:rsidRDefault="000812F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0812F8" w:rsidRPr="00553DE0" w:rsidRDefault="000812F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0812F8" w:rsidRPr="00553DE0" w:rsidRDefault="000812F8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0812F8" w:rsidRPr="00553DE0" w:rsidRDefault="000812F8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725"/>
        </w:trPr>
        <w:tc>
          <w:tcPr>
            <w:tcW w:w="810" w:type="dxa"/>
          </w:tcPr>
          <w:p w:rsidR="00274454" w:rsidRDefault="00274454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3"/>
          </w:tcPr>
          <w:p w:rsidR="00274454" w:rsidRDefault="00274454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D13222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2"/>
          </w:tcPr>
          <w:p w:rsidR="00615F9B" w:rsidRDefault="00274454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9" w:type="dxa"/>
          </w:tcPr>
          <w:p w:rsidR="00274454" w:rsidRPr="00553DE0" w:rsidRDefault="00274454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</w:tcPr>
          <w:p w:rsidR="00274454" w:rsidRPr="00553DE0" w:rsidRDefault="00274454" w:rsidP="00D13222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D1322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</w:tcPr>
          <w:p w:rsidR="00274454" w:rsidRPr="00553DE0" w:rsidRDefault="002744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274454" w:rsidRPr="00553DE0" w:rsidRDefault="00274454" w:rsidP="00D13222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</w:tcPr>
          <w:p w:rsidR="00274454" w:rsidRPr="00553DE0" w:rsidRDefault="00274454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274454" w:rsidRPr="00553DE0" w:rsidRDefault="00274454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74454" w:rsidRPr="00553DE0" w:rsidRDefault="00274454" w:rsidP="00D13222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837" w:type="dxa"/>
          </w:tcPr>
          <w:p w:rsidR="00274454" w:rsidRPr="00553DE0" w:rsidRDefault="00274454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274454" w:rsidRPr="00553DE0" w:rsidRDefault="002744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80" w:type="dxa"/>
            <w:gridSpan w:val="2"/>
          </w:tcPr>
          <w:p w:rsidR="00274454" w:rsidRPr="00553DE0" w:rsidRDefault="002744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5" w:type="dxa"/>
          </w:tcPr>
          <w:p w:rsidR="00274454" w:rsidRPr="00553DE0" w:rsidRDefault="002744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15F9B" w:rsidRPr="001F35EE" w:rsidRDefault="00615F9B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3"/>
          </w:tcPr>
          <w:p w:rsidR="00615F9B" w:rsidRPr="001F35EE" w:rsidRDefault="001F35E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D13222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2"/>
          </w:tcPr>
          <w:p w:rsidR="00615F9B" w:rsidRPr="001F35EE" w:rsidRDefault="00615F9B" w:rsidP="00D13222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видеорегистратора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9" w:type="dxa"/>
          </w:tcPr>
          <w:p w:rsidR="00615F9B" w:rsidRPr="001F35EE" w:rsidRDefault="00615F9B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</w:tcPr>
          <w:p w:rsidR="00615F9B" w:rsidRPr="001F35EE" w:rsidRDefault="00615F9B" w:rsidP="00D1322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15F9B" w:rsidRPr="001F35EE" w:rsidRDefault="00615F9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615F9B" w:rsidRPr="001F35EE" w:rsidRDefault="00615F9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15F9B" w:rsidRPr="001F35EE" w:rsidRDefault="00615F9B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837" w:type="dxa"/>
          </w:tcPr>
          <w:p w:rsidR="00615F9B" w:rsidRPr="001F35EE" w:rsidRDefault="00615F9B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615F9B" w:rsidRPr="001F35EE" w:rsidRDefault="00615F9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80" w:type="dxa"/>
            <w:gridSpan w:val="2"/>
          </w:tcPr>
          <w:p w:rsidR="00615F9B" w:rsidRPr="001F35EE" w:rsidRDefault="00615F9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615F9B" w:rsidRPr="001F35EE" w:rsidRDefault="00615F9B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D24DB0" w:rsidRPr="001F35EE" w:rsidRDefault="00D24DB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3"/>
          </w:tcPr>
          <w:p w:rsidR="00D24DB0" w:rsidRPr="001F35EE" w:rsidRDefault="00C65A71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3" w:type="dxa"/>
            <w:gridSpan w:val="2"/>
          </w:tcPr>
          <w:p w:rsidR="00D24DB0" w:rsidRPr="001F35EE" w:rsidRDefault="00D24DB0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9" w:type="dxa"/>
          </w:tcPr>
          <w:p w:rsidR="00D24DB0" w:rsidRPr="001F35EE" w:rsidRDefault="00D24DB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</w:tcPr>
          <w:p w:rsidR="00D24DB0" w:rsidRPr="00553DE0" w:rsidRDefault="00D24DB0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D24DB0" w:rsidRPr="00553DE0" w:rsidRDefault="00D24DB0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D24DB0" w:rsidRPr="00553DE0" w:rsidRDefault="00D24DB0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D24DB0" w:rsidRPr="00553DE0" w:rsidRDefault="00D24D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D24DB0" w:rsidRPr="00553DE0" w:rsidRDefault="00D24D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D24DB0" w:rsidRDefault="00D24DB0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837" w:type="dxa"/>
          </w:tcPr>
          <w:p w:rsidR="00D24DB0" w:rsidRPr="00553DE0" w:rsidRDefault="00D24DB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D24DB0" w:rsidRPr="00553DE0" w:rsidRDefault="00787923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D24DB0" w:rsidRPr="00553DE0" w:rsidRDefault="00D24DB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D24DB0" w:rsidRPr="00553DE0" w:rsidRDefault="00D24DB0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40140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40140" w:rsidRDefault="0064014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999" w:type="dxa"/>
            <w:gridSpan w:val="3"/>
          </w:tcPr>
          <w:p w:rsidR="00640140" w:rsidRDefault="000C66A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60" w:type="dxa"/>
            <w:gridSpan w:val="2"/>
          </w:tcPr>
          <w:p w:rsidR="000C66AE" w:rsidRPr="000C66AE" w:rsidRDefault="000C66AE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66AE">
              <w:rPr>
                <w:rFonts w:eastAsiaTheme="minorHAnsi"/>
                <w:lang w:eastAsia="en-US"/>
              </w:rPr>
              <w:t xml:space="preserve">3696632 </w:t>
            </w:r>
          </w:p>
          <w:p w:rsidR="00640140" w:rsidRPr="000C66AE" w:rsidRDefault="00640140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640140" w:rsidRPr="006E66D9" w:rsidRDefault="00640140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обретение шкафов картотечных AFC-02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 xml:space="preserve">-05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 xml:space="preserve">-03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</w:p>
        </w:tc>
        <w:tc>
          <w:tcPr>
            <w:tcW w:w="1719" w:type="dxa"/>
          </w:tcPr>
          <w:p w:rsidR="00640140" w:rsidRDefault="0064014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щики снабдить продолными и поперечными перегородками согласно эскизам. Гарантийный срок эксплуатации -12 месяцев.</w:t>
            </w:r>
          </w:p>
        </w:tc>
        <w:tc>
          <w:tcPr>
            <w:tcW w:w="675" w:type="dxa"/>
          </w:tcPr>
          <w:p w:rsidR="00640140" w:rsidRPr="001F35EE" w:rsidRDefault="00640140" w:rsidP="00D1322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40140" w:rsidRPr="001F35EE" w:rsidRDefault="00640140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40140" w:rsidRPr="001F35EE" w:rsidRDefault="0064014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0140" w:rsidRPr="001F35EE" w:rsidRDefault="00640140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40140" w:rsidRPr="00553DE0" w:rsidRDefault="00640140" w:rsidP="00D13222">
            <w:pPr>
              <w:jc w:val="center"/>
            </w:pPr>
            <w:r>
              <w:rPr>
                <w:bCs/>
                <w:sz w:val="23"/>
                <w:szCs w:val="23"/>
              </w:rPr>
              <w:t>AFC-02-4 шт.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>-05</w:t>
            </w:r>
            <w:r>
              <w:rPr>
                <w:bCs/>
                <w:sz w:val="23"/>
                <w:szCs w:val="23"/>
              </w:rPr>
              <w:t>-10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3</w:t>
            </w:r>
            <w:r>
              <w:rPr>
                <w:bCs/>
                <w:sz w:val="23"/>
                <w:szCs w:val="23"/>
              </w:rPr>
              <w:t>-3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  <w:r>
              <w:rPr>
                <w:bCs/>
                <w:sz w:val="23"/>
                <w:szCs w:val="23"/>
              </w:rPr>
              <w:t>-3 шт.</w:t>
            </w:r>
          </w:p>
        </w:tc>
        <w:tc>
          <w:tcPr>
            <w:tcW w:w="851" w:type="dxa"/>
            <w:gridSpan w:val="2"/>
          </w:tcPr>
          <w:p w:rsidR="00640140" w:rsidRPr="00553DE0" w:rsidRDefault="0064014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40140" w:rsidRPr="00553DE0" w:rsidRDefault="0064014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40140" w:rsidRDefault="00640140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 910,5</w:t>
            </w:r>
          </w:p>
        </w:tc>
        <w:tc>
          <w:tcPr>
            <w:tcW w:w="1837" w:type="dxa"/>
          </w:tcPr>
          <w:p w:rsidR="00640140" w:rsidRPr="00553DE0" w:rsidRDefault="0064014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5"/>
          </w:tcPr>
          <w:p w:rsidR="00640140" w:rsidRPr="00553DE0" w:rsidRDefault="0064014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640140" w:rsidRPr="00553DE0" w:rsidRDefault="0064014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640140" w:rsidRPr="00553DE0" w:rsidRDefault="00640140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43D12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F43D12" w:rsidRDefault="00F43D12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999" w:type="dxa"/>
            <w:gridSpan w:val="3"/>
          </w:tcPr>
          <w:p w:rsidR="00F43D12" w:rsidRDefault="00F43D1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F43D12" w:rsidRPr="00F43D12" w:rsidRDefault="00F43D12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F43D12" w:rsidRPr="000C66AE" w:rsidRDefault="00F43D12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F43D12" w:rsidRDefault="00F43D12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</w:tcPr>
          <w:p w:rsidR="00F43D12" w:rsidRDefault="00F43D1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</w:tcPr>
          <w:p w:rsidR="00F43D12" w:rsidRPr="00553DE0" w:rsidRDefault="00F43D12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F43D12" w:rsidRPr="00553DE0" w:rsidRDefault="00F43D12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F43D12" w:rsidRPr="00553DE0" w:rsidRDefault="00F43D12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F43D12" w:rsidRPr="00553DE0" w:rsidRDefault="00F43D1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F43D12" w:rsidRPr="00553DE0" w:rsidRDefault="00F43D1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F43D12" w:rsidRDefault="00F43D1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 000,00</w:t>
            </w:r>
          </w:p>
        </w:tc>
        <w:tc>
          <w:tcPr>
            <w:tcW w:w="1837" w:type="dxa"/>
          </w:tcPr>
          <w:p w:rsidR="00F43D12" w:rsidRPr="00553DE0" w:rsidRDefault="00F43D1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5"/>
          </w:tcPr>
          <w:p w:rsidR="00F43D12" w:rsidRPr="00553DE0" w:rsidRDefault="00F43D1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F43D12" w:rsidRPr="00553DE0" w:rsidRDefault="00F43D12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F43D12" w:rsidRPr="00553DE0" w:rsidRDefault="00F43D12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999" w:type="dxa"/>
            <w:gridSpan w:val="3"/>
          </w:tcPr>
          <w:p w:rsidR="002028B6" w:rsidRDefault="0084511D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</w:tcPr>
          <w:p w:rsidR="002028B6" w:rsidRDefault="0084511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63" w:type="dxa"/>
            <w:gridSpan w:val="2"/>
          </w:tcPr>
          <w:p w:rsidR="002028B6" w:rsidRDefault="002028B6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бумаги</w:t>
            </w:r>
          </w:p>
        </w:tc>
        <w:tc>
          <w:tcPr>
            <w:tcW w:w="1719" w:type="dxa"/>
          </w:tcPr>
          <w:p w:rsidR="002028B6" w:rsidRPr="00553DE0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тификат качества, соответствие </w:t>
            </w:r>
            <w:r>
              <w:rPr>
                <w:sz w:val="23"/>
                <w:szCs w:val="23"/>
              </w:rPr>
              <w:lastRenderedPageBreak/>
              <w:t>ГОСТ</w:t>
            </w:r>
          </w:p>
        </w:tc>
        <w:tc>
          <w:tcPr>
            <w:tcW w:w="675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3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D13222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2028B6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0 000</w:t>
            </w:r>
          </w:p>
        </w:tc>
        <w:tc>
          <w:tcPr>
            <w:tcW w:w="1837" w:type="dxa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595" w:type="dxa"/>
          </w:tcPr>
          <w:p w:rsidR="002028B6" w:rsidRPr="00553DE0" w:rsidRDefault="002028B6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7</w:t>
            </w:r>
          </w:p>
        </w:tc>
        <w:tc>
          <w:tcPr>
            <w:tcW w:w="999" w:type="dxa"/>
            <w:gridSpan w:val="3"/>
          </w:tcPr>
          <w:p w:rsidR="002028B6" w:rsidRDefault="0084511D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</w:tcPr>
          <w:p w:rsidR="002028B6" w:rsidRDefault="0084511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63" w:type="dxa"/>
            <w:gridSpan w:val="2"/>
          </w:tcPr>
          <w:p w:rsidR="002028B6" w:rsidRDefault="002028B6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спецодежды</w:t>
            </w:r>
          </w:p>
        </w:tc>
        <w:tc>
          <w:tcPr>
            <w:tcW w:w="1719" w:type="dxa"/>
          </w:tcPr>
          <w:p w:rsidR="002028B6" w:rsidRPr="00553DE0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D13222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2028B6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00 000</w:t>
            </w:r>
          </w:p>
        </w:tc>
        <w:tc>
          <w:tcPr>
            <w:tcW w:w="1837" w:type="dxa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595" w:type="dxa"/>
          </w:tcPr>
          <w:p w:rsidR="002028B6" w:rsidRPr="00553DE0" w:rsidRDefault="002028B6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999" w:type="dxa"/>
            <w:gridSpan w:val="3"/>
          </w:tcPr>
          <w:p w:rsidR="002028B6" w:rsidRDefault="0084511D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</w:tcPr>
          <w:p w:rsidR="002028B6" w:rsidRDefault="0084511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63" w:type="dxa"/>
            <w:gridSpan w:val="2"/>
          </w:tcPr>
          <w:p w:rsidR="002028B6" w:rsidRDefault="002028B6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</w:tcPr>
          <w:p w:rsid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D13222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2028B6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 000</w:t>
            </w:r>
          </w:p>
        </w:tc>
        <w:tc>
          <w:tcPr>
            <w:tcW w:w="1837" w:type="dxa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2028B6" w:rsidRPr="00553DE0" w:rsidRDefault="002028B6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999" w:type="dxa"/>
            <w:gridSpan w:val="3"/>
          </w:tcPr>
          <w:p w:rsidR="002028B6" w:rsidRDefault="0084511D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60" w:type="dxa"/>
            <w:gridSpan w:val="2"/>
          </w:tcPr>
          <w:p w:rsidR="002028B6" w:rsidRDefault="0084511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63" w:type="dxa"/>
            <w:gridSpan w:val="2"/>
          </w:tcPr>
          <w:p w:rsidR="002028B6" w:rsidRDefault="002028B6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</w:tcPr>
          <w:p w:rsid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D13222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028B6" w:rsidRDefault="00B50CB0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 369,00</w:t>
            </w:r>
          </w:p>
        </w:tc>
        <w:tc>
          <w:tcPr>
            <w:tcW w:w="1837" w:type="dxa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2028B6" w:rsidRPr="00553DE0" w:rsidRDefault="002028B6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999" w:type="dxa"/>
            <w:gridSpan w:val="3"/>
          </w:tcPr>
          <w:p w:rsidR="002028B6" w:rsidRDefault="0084511D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60" w:type="dxa"/>
            <w:gridSpan w:val="2"/>
          </w:tcPr>
          <w:p w:rsidR="002028B6" w:rsidRDefault="0084511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63" w:type="dxa"/>
            <w:gridSpan w:val="2"/>
          </w:tcPr>
          <w:p w:rsidR="002028B6" w:rsidRDefault="002028B6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азание курьерских услуг</w:t>
            </w:r>
          </w:p>
        </w:tc>
        <w:tc>
          <w:tcPr>
            <w:tcW w:w="1719" w:type="dxa"/>
          </w:tcPr>
          <w:p w:rsid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028B6" w:rsidRDefault="002028B6" w:rsidP="00D13222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559" w:type="dxa"/>
            <w:gridSpan w:val="3"/>
          </w:tcPr>
          <w:p w:rsidR="002028B6" w:rsidRDefault="002028B6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7 022</w:t>
            </w:r>
          </w:p>
        </w:tc>
        <w:tc>
          <w:tcPr>
            <w:tcW w:w="1837" w:type="dxa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867" w:type="dxa"/>
            <w:gridSpan w:val="5"/>
          </w:tcPr>
          <w:p w:rsidR="002028B6" w:rsidRPr="002028B6" w:rsidRDefault="002028B6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2028B6" w:rsidRPr="00553DE0" w:rsidRDefault="002028B6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2028B6" w:rsidRPr="00553DE0" w:rsidRDefault="002028B6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4511D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84511D" w:rsidRDefault="0084511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</w:p>
        </w:tc>
        <w:tc>
          <w:tcPr>
            <w:tcW w:w="999" w:type="dxa"/>
            <w:gridSpan w:val="3"/>
          </w:tcPr>
          <w:p w:rsidR="0084511D" w:rsidRDefault="0084511D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84511D" w:rsidRDefault="0084511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63" w:type="dxa"/>
            <w:gridSpan w:val="2"/>
          </w:tcPr>
          <w:p w:rsidR="0084511D" w:rsidRDefault="0084511D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сос диффузионный марки НД-250р</w:t>
            </w:r>
          </w:p>
        </w:tc>
        <w:tc>
          <w:tcPr>
            <w:tcW w:w="1719" w:type="dxa"/>
          </w:tcPr>
          <w:p w:rsidR="0084511D" w:rsidRDefault="0084511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</w:tcPr>
          <w:p w:rsidR="0084511D" w:rsidRPr="001F35EE" w:rsidRDefault="0084511D" w:rsidP="00D1322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84511D" w:rsidRPr="001F35EE" w:rsidRDefault="0084511D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84511D" w:rsidRPr="001F35EE" w:rsidRDefault="0084511D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511D" w:rsidRPr="001F35EE" w:rsidRDefault="0084511D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84511D" w:rsidRDefault="0084511D" w:rsidP="00D132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84511D" w:rsidRPr="00553DE0" w:rsidRDefault="0084511D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84511D" w:rsidRPr="00553DE0" w:rsidRDefault="0084511D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84511D" w:rsidRDefault="0084511D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 970</w:t>
            </w:r>
          </w:p>
        </w:tc>
        <w:tc>
          <w:tcPr>
            <w:tcW w:w="1837" w:type="dxa"/>
          </w:tcPr>
          <w:p w:rsidR="0084511D" w:rsidRPr="002028B6" w:rsidRDefault="0084511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>
              <w:rPr>
                <w:sz w:val="23"/>
                <w:szCs w:val="23"/>
                <w:lang w:val="en-US"/>
              </w:rPr>
              <w:t>2013 г.</w:t>
            </w:r>
          </w:p>
        </w:tc>
        <w:tc>
          <w:tcPr>
            <w:tcW w:w="1867" w:type="dxa"/>
            <w:gridSpan w:val="5"/>
          </w:tcPr>
          <w:p w:rsidR="0084511D" w:rsidRPr="002028B6" w:rsidRDefault="0084511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  <w:r>
              <w:rPr>
                <w:sz w:val="23"/>
                <w:szCs w:val="23"/>
                <w:lang w:val="en-US"/>
              </w:rPr>
              <w:t>201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г.</w:t>
            </w:r>
          </w:p>
        </w:tc>
        <w:tc>
          <w:tcPr>
            <w:tcW w:w="1680" w:type="dxa"/>
            <w:gridSpan w:val="2"/>
          </w:tcPr>
          <w:p w:rsidR="0084511D" w:rsidRPr="00553DE0" w:rsidRDefault="0084511D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84511D" w:rsidRPr="00553DE0" w:rsidRDefault="0084511D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A33D2E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A33D2E" w:rsidRDefault="00A33D2E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999" w:type="dxa"/>
            <w:gridSpan w:val="3"/>
          </w:tcPr>
          <w:p w:rsidR="00A33D2E" w:rsidRDefault="00A33D2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A33D2E" w:rsidRDefault="00A33D2E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63" w:type="dxa"/>
            <w:gridSpan w:val="2"/>
          </w:tcPr>
          <w:p w:rsidR="00A33D2E" w:rsidRDefault="00A33D2E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ройство забора в СОК «Красный Яр»</w:t>
            </w:r>
          </w:p>
        </w:tc>
        <w:tc>
          <w:tcPr>
            <w:tcW w:w="1719" w:type="dxa"/>
          </w:tcPr>
          <w:p w:rsidR="00A33D2E" w:rsidRPr="00553DE0" w:rsidRDefault="00A33D2E" w:rsidP="00D132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</w:tcPr>
          <w:p w:rsidR="00A33D2E" w:rsidRPr="00553DE0" w:rsidRDefault="00A33D2E" w:rsidP="00D13222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A33D2E" w:rsidRPr="00553DE0" w:rsidRDefault="00A33D2E" w:rsidP="00D13222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</w:tcPr>
          <w:p w:rsidR="00A33D2E" w:rsidRPr="00553DE0" w:rsidRDefault="00A33D2E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732" w:type="dxa"/>
          </w:tcPr>
          <w:p w:rsidR="00A33D2E" w:rsidRPr="00553DE0" w:rsidRDefault="00A33D2E" w:rsidP="00D13222">
            <w:pPr>
              <w:jc w:val="center"/>
            </w:pPr>
            <w:r>
              <w:t>560</w:t>
            </w:r>
          </w:p>
        </w:tc>
        <w:tc>
          <w:tcPr>
            <w:tcW w:w="851" w:type="dxa"/>
            <w:gridSpan w:val="2"/>
          </w:tcPr>
          <w:p w:rsidR="00A33D2E" w:rsidRPr="00553DE0" w:rsidRDefault="00A33D2E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A33D2E" w:rsidRPr="00553DE0" w:rsidRDefault="00A33D2E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A33D2E" w:rsidRPr="00553DE0" w:rsidRDefault="00A33D2E" w:rsidP="00D13222">
            <w:pPr>
              <w:jc w:val="center"/>
            </w:pPr>
            <w:r>
              <w:rPr>
                <w:sz w:val="22"/>
                <w:szCs w:val="22"/>
              </w:rPr>
              <w:t>592 375,34</w:t>
            </w:r>
          </w:p>
        </w:tc>
        <w:tc>
          <w:tcPr>
            <w:tcW w:w="1837" w:type="dxa"/>
          </w:tcPr>
          <w:p w:rsidR="00A33D2E" w:rsidRPr="00553DE0" w:rsidRDefault="00A33D2E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A33D2E" w:rsidRPr="00553DE0" w:rsidRDefault="00A33D2E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2013 г.- Декабрь 2013 г.</w:t>
            </w:r>
          </w:p>
        </w:tc>
        <w:tc>
          <w:tcPr>
            <w:tcW w:w="1680" w:type="dxa"/>
            <w:gridSpan w:val="2"/>
          </w:tcPr>
          <w:p w:rsidR="00A33D2E" w:rsidRPr="00553DE0" w:rsidRDefault="00A33D2E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A33D2E" w:rsidRPr="00553DE0" w:rsidRDefault="00A33D2E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A0554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A0554" w:rsidRDefault="006A0554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</w:t>
            </w:r>
          </w:p>
        </w:tc>
        <w:tc>
          <w:tcPr>
            <w:tcW w:w="999" w:type="dxa"/>
            <w:gridSpan w:val="3"/>
          </w:tcPr>
          <w:p w:rsidR="006A0554" w:rsidRDefault="000D363B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6A0554" w:rsidRDefault="000953D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63" w:type="dxa"/>
            <w:gridSpan w:val="2"/>
          </w:tcPr>
          <w:p w:rsidR="006A0554" w:rsidRPr="0093293B" w:rsidRDefault="006A0554" w:rsidP="00D13222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</w:rPr>
              <w:t>Поставка камеры дождя UQBR - 1200</w:t>
            </w:r>
          </w:p>
        </w:tc>
        <w:tc>
          <w:tcPr>
            <w:tcW w:w="1719" w:type="dxa"/>
          </w:tcPr>
          <w:p w:rsidR="006A0554" w:rsidRDefault="006A055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мер рабочей камеры 120х120х100 см;</w:t>
            </w:r>
          </w:p>
          <w:p w:rsidR="006A0554" w:rsidRDefault="006A055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Мощность  2,5 кВт;</w:t>
            </w:r>
          </w:p>
          <w:p w:rsidR="006A0554" w:rsidRDefault="006A055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иаметр подачи воды – 16 мм;</w:t>
            </w:r>
          </w:p>
          <w:p w:rsidR="006A0554" w:rsidRDefault="006A055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Диаметр отверстия душа – 0,4 мм; 5. Угол колебательных отклонений ±45º, ±60º,±90º,±180º.</w:t>
            </w:r>
          </w:p>
          <w:p w:rsidR="006A0554" w:rsidRPr="00553DE0" w:rsidRDefault="006A055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корость вращения испытательного стола 1 </w:t>
            </w:r>
            <w:r>
              <w:rPr>
                <w:sz w:val="23"/>
                <w:szCs w:val="23"/>
              </w:rPr>
              <w:lastRenderedPageBreak/>
              <w:t>об/мин. Или с плавным регулированием скорости вращения.</w:t>
            </w:r>
          </w:p>
        </w:tc>
        <w:tc>
          <w:tcPr>
            <w:tcW w:w="675" w:type="dxa"/>
          </w:tcPr>
          <w:p w:rsidR="006A0554" w:rsidRPr="001F35EE" w:rsidRDefault="006A0554" w:rsidP="00D1322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A0554" w:rsidRPr="001F35EE" w:rsidRDefault="006A0554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A0554" w:rsidRPr="001F35EE" w:rsidRDefault="006A05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554" w:rsidRPr="001F35EE" w:rsidRDefault="006A0554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A0554" w:rsidRDefault="006A0554" w:rsidP="00D1322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A0554" w:rsidRPr="00553DE0" w:rsidRDefault="006A0554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6A0554" w:rsidRPr="00553DE0" w:rsidRDefault="006A0554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A0554" w:rsidRPr="00553DE0" w:rsidRDefault="006A0554" w:rsidP="00D13222">
            <w:pPr>
              <w:jc w:val="center"/>
            </w:pPr>
            <w:r>
              <w:t>738 000</w:t>
            </w:r>
          </w:p>
        </w:tc>
        <w:tc>
          <w:tcPr>
            <w:tcW w:w="1837" w:type="dxa"/>
          </w:tcPr>
          <w:p w:rsidR="006A0554" w:rsidRPr="00553DE0" w:rsidRDefault="006A0554" w:rsidP="00D132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5"/>
          </w:tcPr>
          <w:p w:rsidR="006A0554" w:rsidRPr="00553DE0" w:rsidRDefault="006A05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февраля 2014 г.</w:t>
            </w:r>
          </w:p>
        </w:tc>
        <w:tc>
          <w:tcPr>
            <w:tcW w:w="1680" w:type="dxa"/>
            <w:gridSpan w:val="2"/>
          </w:tcPr>
          <w:p w:rsidR="006A0554" w:rsidRPr="00553DE0" w:rsidRDefault="006A05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6A0554" w:rsidRPr="00553DE0" w:rsidRDefault="006A0554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9116C5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9116C5" w:rsidRDefault="009116C5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4</w:t>
            </w:r>
          </w:p>
        </w:tc>
        <w:tc>
          <w:tcPr>
            <w:tcW w:w="999" w:type="dxa"/>
            <w:gridSpan w:val="3"/>
          </w:tcPr>
          <w:p w:rsidR="009116C5" w:rsidRDefault="00007C18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560" w:type="dxa"/>
            <w:gridSpan w:val="2"/>
          </w:tcPr>
          <w:p w:rsidR="00661F3D" w:rsidRPr="00661F3D" w:rsidRDefault="00661F3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61F3D">
              <w:rPr>
                <w:rFonts w:eastAsiaTheme="minorHAnsi"/>
                <w:lang w:eastAsia="en-US"/>
              </w:rPr>
              <w:t>6311000</w:t>
            </w:r>
          </w:p>
          <w:p w:rsidR="009116C5" w:rsidRPr="00661F3D" w:rsidRDefault="009116C5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9116C5" w:rsidRDefault="009116C5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1719" w:type="dxa"/>
          </w:tcPr>
          <w:p w:rsidR="009116C5" w:rsidRDefault="009116C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грузка и крепление груза на ж/д платформах</w:t>
            </w:r>
          </w:p>
        </w:tc>
        <w:tc>
          <w:tcPr>
            <w:tcW w:w="675" w:type="dxa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9116C5" w:rsidRPr="00553DE0" w:rsidRDefault="009116C5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9116C5" w:rsidRDefault="009116C5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000</w:t>
            </w:r>
          </w:p>
        </w:tc>
        <w:tc>
          <w:tcPr>
            <w:tcW w:w="1837" w:type="dxa"/>
          </w:tcPr>
          <w:p w:rsidR="009116C5" w:rsidRPr="00553DE0" w:rsidRDefault="009116C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9116C5" w:rsidRPr="00553DE0" w:rsidRDefault="009116C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  <w:gridSpan w:val="2"/>
          </w:tcPr>
          <w:p w:rsidR="009116C5" w:rsidRPr="00553DE0" w:rsidRDefault="009116C5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9116C5" w:rsidRPr="00553DE0" w:rsidRDefault="009116C5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116C5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9116C5" w:rsidRDefault="009116C5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999" w:type="dxa"/>
            <w:gridSpan w:val="3"/>
          </w:tcPr>
          <w:p w:rsidR="009116C5" w:rsidRDefault="00007C18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9116C5" w:rsidRDefault="00007C1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63" w:type="dxa"/>
            <w:gridSpan w:val="2"/>
          </w:tcPr>
          <w:p w:rsidR="009116C5" w:rsidRDefault="009116C5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</w:tcPr>
          <w:p w:rsidR="009116C5" w:rsidRDefault="009116C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675" w:type="dxa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732" w:type="dxa"/>
          </w:tcPr>
          <w:p w:rsidR="009116C5" w:rsidRPr="00553DE0" w:rsidRDefault="009116C5" w:rsidP="00D13222">
            <w:pPr>
              <w:jc w:val="center"/>
            </w:pPr>
            <w:r>
              <w:rPr>
                <w:sz w:val="22"/>
                <w:szCs w:val="22"/>
              </w:rPr>
              <w:t>29 826</w:t>
            </w:r>
          </w:p>
        </w:tc>
        <w:tc>
          <w:tcPr>
            <w:tcW w:w="851" w:type="dxa"/>
            <w:gridSpan w:val="2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116C5" w:rsidRPr="00553DE0" w:rsidRDefault="009116C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НСО</w:t>
            </w:r>
          </w:p>
        </w:tc>
        <w:tc>
          <w:tcPr>
            <w:tcW w:w="1559" w:type="dxa"/>
            <w:gridSpan w:val="3"/>
          </w:tcPr>
          <w:p w:rsidR="009116C5" w:rsidRDefault="009116C5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4 112</w:t>
            </w:r>
          </w:p>
        </w:tc>
        <w:tc>
          <w:tcPr>
            <w:tcW w:w="1837" w:type="dxa"/>
          </w:tcPr>
          <w:p w:rsidR="009116C5" w:rsidRPr="00553DE0" w:rsidRDefault="009116C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9116C5" w:rsidRPr="00553DE0" w:rsidRDefault="009116C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  <w:gridSpan w:val="2"/>
          </w:tcPr>
          <w:p w:rsidR="009116C5" w:rsidRPr="00553DE0" w:rsidRDefault="00D432C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595" w:type="dxa"/>
          </w:tcPr>
          <w:p w:rsidR="009116C5" w:rsidRPr="00553DE0" w:rsidRDefault="009116C5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953D8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0953D8" w:rsidRDefault="000953D8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999" w:type="dxa"/>
            <w:gridSpan w:val="3"/>
          </w:tcPr>
          <w:p w:rsidR="000953D8" w:rsidRDefault="000953D8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0953D8" w:rsidRDefault="000953D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63" w:type="dxa"/>
            <w:gridSpan w:val="2"/>
          </w:tcPr>
          <w:p w:rsidR="000953D8" w:rsidRDefault="000953D8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</w:tcPr>
          <w:p w:rsidR="000953D8" w:rsidRDefault="000953D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675" w:type="dxa"/>
          </w:tcPr>
          <w:p w:rsidR="000953D8" w:rsidRPr="00553DE0" w:rsidRDefault="000953D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</w:tcPr>
          <w:p w:rsidR="000953D8" w:rsidRPr="00553DE0" w:rsidRDefault="000953D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732" w:type="dxa"/>
          </w:tcPr>
          <w:p w:rsidR="000953D8" w:rsidRPr="00553DE0" w:rsidRDefault="000953D8" w:rsidP="00D13222">
            <w:pPr>
              <w:jc w:val="center"/>
            </w:pPr>
            <w:r>
              <w:rPr>
                <w:sz w:val="22"/>
                <w:szCs w:val="22"/>
              </w:rPr>
              <w:t>158 000</w:t>
            </w:r>
          </w:p>
        </w:tc>
        <w:tc>
          <w:tcPr>
            <w:tcW w:w="851" w:type="dxa"/>
            <w:gridSpan w:val="2"/>
          </w:tcPr>
          <w:p w:rsidR="000953D8" w:rsidRPr="00553DE0" w:rsidRDefault="000953D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953D8" w:rsidRPr="00553DE0" w:rsidRDefault="000953D8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РФ</w:t>
            </w:r>
          </w:p>
        </w:tc>
        <w:tc>
          <w:tcPr>
            <w:tcW w:w="1559" w:type="dxa"/>
            <w:gridSpan w:val="3"/>
          </w:tcPr>
          <w:p w:rsidR="000953D8" w:rsidRDefault="000953D8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97 500</w:t>
            </w:r>
          </w:p>
        </w:tc>
        <w:tc>
          <w:tcPr>
            <w:tcW w:w="1837" w:type="dxa"/>
          </w:tcPr>
          <w:p w:rsidR="000953D8" w:rsidRPr="00553DE0" w:rsidRDefault="000953D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0953D8" w:rsidRPr="00553DE0" w:rsidRDefault="000953D8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  <w:gridSpan w:val="2"/>
          </w:tcPr>
          <w:p w:rsidR="000953D8" w:rsidRPr="00553DE0" w:rsidRDefault="00D432C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595" w:type="dxa"/>
          </w:tcPr>
          <w:p w:rsidR="000953D8" w:rsidRPr="00553DE0" w:rsidRDefault="000953D8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F62BA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F62BA" w:rsidRDefault="002F62BA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999" w:type="dxa"/>
            <w:gridSpan w:val="3"/>
          </w:tcPr>
          <w:p w:rsidR="002F62BA" w:rsidRDefault="002F62BA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F62BA" w:rsidRPr="00F43D12" w:rsidRDefault="002F62BA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2F62BA" w:rsidRPr="000C66AE" w:rsidRDefault="002F62BA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2F62BA" w:rsidRDefault="002F62BA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9" w:type="dxa"/>
          </w:tcPr>
          <w:p w:rsidR="002F62BA" w:rsidRDefault="002F62BA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</w:tcPr>
          <w:p w:rsidR="002F62BA" w:rsidRPr="00553DE0" w:rsidRDefault="002F62BA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2F62BA" w:rsidRPr="00553DE0" w:rsidRDefault="002F62BA" w:rsidP="00D132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F62BA" w:rsidRPr="00553DE0" w:rsidRDefault="002F62BA" w:rsidP="00D1322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2F62BA" w:rsidRPr="00553DE0" w:rsidRDefault="002F62BA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F62BA" w:rsidRPr="00553DE0" w:rsidRDefault="002F62BA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2F62BA" w:rsidRDefault="002F62BA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 103,38</w:t>
            </w:r>
          </w:p>
        </w:tc>
        <w:tc>
          <w:tcPr>
            <w:tcW w:w="1837" w:type="dxa"/>
          </w:tcPr>
          <w:p w:rsidR="002F62BA" w:rsidRPr="00553DE0" w:rsidRDefault="002F62BA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5"/>
          </w:tcPr>
          <w:p w:rsidR="002F62BA" w:rsidRPr="00553DE0" w:rsidRDefault="0034109F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2F62BA">
              <w:rPr>
                <w:sz w:val="23"/>
                <w:szCs w:val="23"/>
              </w:rPr>
              <w:t xml:space="preserve"> </w:t>
            </w:r>
            <w:r w:rsidR="002F62BA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2F62BA" w:rsidRPr="00553DE0" w:rsidRDefault="002F62BA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2F62BA" w:rsidRPr="00553DE0" w:rsidRDefault="002F62BA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173AD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173AD" w:rsidRDefault="006173AD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999" w:type="dxa"/>
            <w:gridSpan w:val="3"/>
          </w:tcPr>
          <w:p w:rsidR="006173AD" w:rsidRDefault="00AC6AC4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6173AD" w:rsidRPr="00AC6AC4" w:rsidRDefault="006173A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C6AC4">
              <w:rPr>
                <w:rFonts w:eastAsiaTheme="minorHAnsi"/>
                <w:bCs/>
                <w:color w:val="26282F"/>
                <w:lang w:eastAsia="en-US"/>
              </w:rPr>
              <w:t>2919380</w:t>
            </w:r>
          </w:p>
          <w:p w:rsidR="006173AD" w:rsidRPr="00AC6AC4" w:rsidRDefault="006173AD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6173AD" w:rsidRDefault="006173AD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фильтр-пресса рамного Ш4-ВФП-25/Э14 в количестве 1 шт.</w:t>
            </w:r>
          </w:p>
        </w:tc>
        <w:tc>
          <w:tcPr>
            <w:tcW w:w="1719" w:type="dxa"/>
          </w:tcPr>
          <w:p w:rsidR="006173AD" w:rsidRDefault="006173A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, площадь фильтрования-14 м2</w:t>
            </w:r>
          </w:p>
        </w:tc>
        <w:tc>
          <w:tcPr>
            <w:tcW w:w="675" w:type="dxa"/>
          </w:tcPr>
          <w:p w:rsidR="006173AD" w:rsidRPr="001F35EE" w:rsidRDefault="006173AD" w:rsidP="00D13222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73AD" w:rsidRPr="001F35EE" w:rsidRDefault="006173AD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6173AD" w:rsidRPr="001F35EE" w:rsidRDefault="006173AD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73AD" w:rsidRPr="001F35EE" w:rsidRDefault="006173AD" w:rsidP="00D13222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6173AD" w:rsidRPr="00553DE0" w:rsidRDefault="006173AD" w:rsidP="00D132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6173AD" w:rsidRPr="00553DE0" w:rsidRDefault="006173AD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173AD" w:rsidRPr="00553DE0" w:rsidRDefault="006173AD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6173AD" w:rsidRDefault="006173AD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 000</w:t>
            </w:r>
          </w:p>
        </w:tc>
        <w:tc>
          <w:tcPr>
            <w:tcW w:w="1837" w:type="dxa"/>
          </w:tcPr>
          <w:p w:rsidR="006173AD" w:rsidRPr="00553DE0" w:rsidRDefault="006173A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6173AD" w:rsidRPr="00553DE0" w:rsidRDefault="006173AD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6173AD" w:rsidRPr="00553DE0" w:rsidRDefault="006173AD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6173AD" w:rsidRPr="00553DE0" w:rsidRDefault="006173AD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72331" w:rsidRPr="00553DE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072331" w:rsidRDefault="00072331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999" w:type="dxa"/>
            <w:gridSpan w:val="3"/>
          </w:tcPr>
          <w:p w:rsidR="00072331" w:rsidRDefault="00072331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</w:tcPr>
          <w:p w:rsidR="00072331" w:rsidRPr="00AC6AC4" w:rsidRDefault="00072331" w:rsidP="00D1322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260090</w:t>
            </w:r>
          </w:p>
        </w:tc>
        <w:tc>
          <w:tcPr>
            <w:tcW w:w="2163" w:type="dxa"/>
            <w:gridSpan w:val="2"/>
          </w:tcPr>
          <w:p w:rsidR="00072331" w:rsidRDefault="00072331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на поставку программного обеспечения (ПО)</w:t>
            </w:r>
          </w:p>
        </w:tc>
        <w:tc>
          <w:tcPr>
            <w:tcW w:w="1719" w:type="dxa"/>
          </w:tcPr>
          <w:p w:rsidR="00072331" w:rsidRPr="00DB4FAA" w:rsidRDefault="0007233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 «Среда разработки и отладки программ MC St</w:t>
            </w:r>
            <w:r>
              <w:rPr>
                <w:sz w:val="23"/>
                <w:szCs w:val="23"/>
                <w:lang w:val="en-US"/>
              </w:rPr>
              <w:t>udio</w:t>
            </w:r>
            <w:r w:rsidRPr="00DB4FA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M</w:t>
            </w:r>
            <w:r w:rsidRPr="00DB4FAA">
              <w:rPr>
                <w:sz w:val="23"/>
                <w:szCs w:val="23"/>
              </w:rPr>
              <w:t xml:space="preserve"> для отечественного процессора 1892 ВМ7Я-1 </w:t>
            </w:r>
            <w:r>
              <w:rPr>
                <w:sz w:val="23"/>
                <w:szCs w:val="23"/>
              </w:rPr>
              <w:t xml:space="preserve">лицензия», ПО «Среда разработки и отладки программ </w:t>
            </w:r>
            <w:r>
              <w:rPr>
                <w:sz w:val="23"/>
                <w:szCs w:val="23"/>
                <w:lang w:val="en-US"/>
              </w:rPr>
              <w:t>MCStudio</w:t>
            </w:r>
            <w:r w:rsidRPr="00DB4FAA">
              <w:rPr>
                <w:sz w:val="23"/>
                <w:szCs w:val="23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</w:tcPr>
          <w:p w:rsidR="00072331" w:rsidRPr="00553DE0" w:rsidRDefault="0007233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072331" w:rsidRPr="00553DE0" w:rsidRDefault="0007233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072331" w:rsidRPr="00553DE0" w:rsidRDefault="0007233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072331" w:rsidRPr="00553DE0" w:rsidRDefault="0007233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72331" w:rsidRPr="00553DE0" w:rsidRDefault="00072331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3"/>
          </w:tcPr>
          <w:p w:rsidR="00072331" w:rsidRDefault="00072331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 000</w:t>
            </w:r>
          </w:p>
        </w:tc>
        <w:tc>
          <w:tcPr>
            <w:tcW w:w="1837" w:type="dxa"/>
          </w:tcPr>
          <w:p w:rsidR="00072331" w:rsidRPr="00553DE0" w:rsidRDefault="0007233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5"/>
          </w:tcPr>
          <w:p w:rsidR="00072331" w:rsidRPr="00553DE0" w:rsidRDefault="00072331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декабря 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  <w:gridSpan w:val="2"/>
          </w:tcPr>
          <w:p w:rsidR="00072331" w:rsidRPr="00553DE0" w:rsidRDefault="00072331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072331" w:rsidRPr="00553DE0" w:rsidRDefault="00072331" w:rsidP="00D1322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B765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EB7650" w:rsidRDefault="00EB7650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10" w:type="dxa"/>
          </w:tcPr>
          <w:p w:rsidR="00EB7650" w:rsidRPr="002F7365" w:rsidRDefault="00EB765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0" w:type="dxa"/>
            <w:gridSpan w:val="2"/>
          </w:tcPr>
          <w:p w:rsidR="00EB7650" w:rsidRPr="002F7365" w:rsidRDefault="00295D3B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29.1</w:t>
            </w:r>
          </w:p>
        </w:tc>
        <w:tc>
          <w:tcPr>
            <w:tcW w:w="1569" w:type="dxa"/>
            <w:gridSpan w:val="3"/>
          </w:tcPr>
          <w:p w:rsidR="00EB7650" w:rsidRPr="002F7365" w:rsidRDefault="00295D3B" w:rsidP="00D13222">
            <w:pPr>
              <w:widowControl/>
              <w:jc w:val="both"/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2915</w:t>
            </w:r>
            <w:r w:rsidR="001063D9" w:rsidRPr="002F7365"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2163" w:type="dxa"/>
            <w:gridSpan w:val="2"/>
          </w:tcPr>
          <w:p w:rsidR="00EB7650" w:rsidRPr="002F7365" w:rsidRDefault="00EB7650" w:rsidP="00D1322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</w:t>
            </w:r>
            <w:r w:rsidRPr="002F7365">
              <w:rPr>
                <w:bCs/>
                <w:sz w:val="23"/>
                <w:szCs w:val="23"/>
                <w:lang w:val="en-US"/>
              </w:rPr>
              <w:t>VB</w:t>
            </w:r>
            <w:r w:rsidRPr="002F7365">
              <w:rPr>
                <w:bCs/>
                <w:sz w:val="23"/>
                <w:szCs w:val="23"/>
              </w:rPr>
              <w:t xml:space="preserve"> 80/4-500 вакуумного грузозахватного устройства</w:t>
            </w:r>
          </w:p>
        </w:tc>
        <w:tc>
          <w:tcPr>
            <w:tcW w:w="1719" w:type="dxa"/>
          </w:tcPr>
          <w:p w:rsidR="00EB7650" w:rsidRPr="002F7365" w:rsidRDefault="00EB7650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Грузоподъемность 500 кг. Электромагнитный клапан управления вакуумом</w:t>
            </w:r>
          </w:p>
        </w:tc>
        <w:tc>
          <w:tcPr>
            <w:tcW w:w="675" w:type="dxa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EB7650" w:rsidRPr="002F7365" w:rsidRDefault="00EB7650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1</w:t>
            </w:r>
          </w:p>
        </w:tc>
        <w:tc>
          <w:tcPr>
            <w:tcW w:w="678" w:type="dxa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EB7650" w:rsidRPr="002F7365" w:rsidRDefault="00EB7650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388 291,75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EB7650" w:rsidRPr="002F7365" w:rsidRDefault="00EB7650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Февраль 2014 г.</w:t>
            </w:r>
          </w:p>
        </w:tc>
        <w:tc>
          <w:tcPr>
            <w:tcW w:w="1680" w:type="dxa"/>
            <w:gridSpan w:val="2"/>
          </w:tcPr>
          <w:p w:rsidR="00EB7650" w:rsidRPr="002F7365" w:rsidRDefault="00EB765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EB7650" w:rsidRPr="002F7365" w:rsidRDefault="00EB7650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EB765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770"/>
        </w:trPr>
        <w:tc>
          <w:tcPr>
            <w:tcW w:w="810" w:type="dxa"/>
          </w:tcPr>
          <w:p w:rsidR="00EB7650" w:rsidRPr="002F7365" w:rsidRDefault="00EB765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1</w:t>
            </w:r>
          </w:p>
        </w:tc>
        <w:tc>
          <w:tcPr>
            <w:tcW w:w="990" w:type="dxa"/>
            <w:gridSpan w:val="2"/>
          </w:tcPr>
          <w:p w:rsidR="00EB7650" w:rsidRPr="002F7365" w:rsidRDefault="001063D9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36.1</w:t>
            </w:r>
          </w:p>
        </w:tc>
        <w:tc>
          <w:tcPr>
            <w:tcW w:w="1569" w:type="dxa"/>
            <w:gridSpan w:val="3"/>
          </w:tcPr>
          <w:p w:rsidR="00EB7650" w:rsidRPr="002F7365" w:rsidRDefault="001063D9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  <w:r w:rsidRPr="002F736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612000</w:t>
            </w:r>
          </w:p>
        </w:tc>
        <w:tc>
          <w:tcPr>
            <w:tcW w:w="2163" w:type="dxa"/>
            <w:gridSpan w:val="2"/>
          </w:tcPr>
          <w:p w:rsidR="00EB7650" w:rsidRPr="002F7365" w:rsidRDefault="00EB7650" w:rsidP="00D1322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стола рабочего серии Кристалл КР-12, стула антистатического КАТ Стандарт </w:t>
            </w:r>
            <w:r w:rsidRPr="002F7365">
              <w:rPr>
                <w:bCs/>
                <w:sz w:val="23"/>
                <w:szCs w:val="23"/>
                <w:lang w:val="en-US"/>
              </w:rPr>
              <w:t>ESD</w:t>
            </w:r>
          </w:p>
        </w:tc>
        <w:tc>
          <w:tcPr>
            <w:tcW w:w="1719" w:type="dxa"/>
          </w:tcPr>
          <w:p w:rsidR="00EB7650" w:rsidRPr="002F7365" w:rsidRDefault="00EB7650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 xml:space="preserve">В </w:t>
            </w:r>
            <w:r w:rsidR="00B9304D" w:rsidRPr="002F7365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675" w:type="dxa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B9304D" w:rsidRPr="002F7365" w:rsidRDefault="00B9304D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тол рабочий серии Кристалл КР-12 – 4 шт.</w:t>
            </w:r>
          </w:p>
          <w:p w:rsidR="006756CE" w:rsidRPr="002F7365" w:rsidRDefault="00B9304D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 xml:space="preserve">Стул антистатический КАТ Стандарт </w:t>
            </w:r>
            <w:r w:rsidRPr="002F7365">
              <w:rPr>
                <w:sz w:val="23"/>
                <w:szCs w:val="23"/>
                <w:lang w:val="en-US"/>
              </w:rPr>
              <w:t>ESD</w:t>
            </w:r>
            <w:r w:rsidRPr="002F7365">
              <w:rPr>
                <w:sz w:val="23"/>
                <w:szCs w:val="23"/>
              </w:rPr>
              <w:t xml:space="preserve"> – 4 шт.</w:t>
            </w:r>
          </w:p>
        </w:tc>
        <w:tc>
          <w:tcPr>
            <w:tcW w:w="678" w:type="dxa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EB7650" w:rsidRPr="002F7365" w:rsidRDefault="00EB765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EB7650" w:rsidRPr="002F7365" w:rsidRDefault="002F7365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 584,00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EB7650" w:rsidRPr="002F7365" w:rsidRDefault="003A2F04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EB7650" w:rsidRPr="002F7365">
              <w:rPr>
                <w:sz w:val="23"/>
                <w:szCs w:val="23"/>
              </w:rPr>
              <w:t xml:space="preserve"> 2014 г.</w:t>
            </w:r>
          </w:p>
        </w:tc>
        <w:tc>
          <w:tcPr>
            <w:tcW w:w="1680" w:type="dxa"/>
            <w:gridSpan w:val="2"/>
          </w:tcPr>
          <w:p w:rsidR="00EB7650" w:rsidRPr="002F7365" w:rsidRDefault="00EB765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EB7650" w:rsidRPr="002F7365" w:rsidRDefault="00EB7650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6756CE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026"/>
        </w:trPr>
        <w:tc>
          <w:tcPr>
            <w:tcW w:w="810" w:type="dxa"/>
          </w:tcPr>
          <w:p w:rsidR="006756CE" w:rsidRPr="002F7365" w:rsidRDefault="006756CE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990" w:type="dxa"/>
            <w:gridSpan w:val="2"/>
          </w:tcPr>
          <w:p w:rsidR="006756CE" w:rsidRPr="002F7365" w:rsidRDefault="006756CE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9" w:type="dxa"/>
            <w:gridSpan w:val="3"/>
          </w:tcPr>
          <w:p w:rsidR="006756CE" w:rsidRPr="002F7365" w:rsidRDefault="006756CE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63" w:type="dxa"/>
            <w:gridSpan w:val="2"/>
          </w:tcPr>
          <w:p w:rsidR="006756CE" w:rsidRPr="002F7365" w:rsidRDefault="006756CE" w:rsidP="00D1322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</w:tcPr>
          <w:p w:rsidR="006756CE" w:rsidRPr="002F7365" w:rsidRDefault="006756CE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</w:tcPr>
          <w:p w:rsidR="006756CE" w:rsidRPr="002F7365" w:rsidRDefault="006756C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6756CE" w:rsidRPr="002F7365" w:rsidRDefault="006756C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DB6963" w:rsidRPr="002F7365" w:rsidRDefault="006756CE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678" w:type="dxa"/>
          </w:tcPr>
          <w:p w:rsidR="006756CE" w:rsidRPr="002F7365" w:rsidRDefault="006756C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6756CE" w:rsidRPr="002F7365" w:rsidRDefault="006756CE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6756CE" w:rsidRPr="002F7365" w:rsidRDefault="006756CE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520 000,00</w:t>
            </w:r>
          </w:p>
        </w:tc>
        <w:tc>
          <w:tcPr>
            <w:tcW w:w="1845" w:type="dxa"/>
            <w:gridSpan w:val="2"/>
          </w:tcPr>
          <w:p w:rsidR="006756CE" w:rsidRPr="002F7365" w:rsidRDefault="006756CE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6756CE" w:rsidRPr="002F7365" w:rsidRDefault="006756CE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екабрь 201</w:t>
            </w:r>
            <w:r w:rsidR="00DB6963" w:rsidRPr="002F7365">
              <w:rPr>
                <w:sz w:val="23"/>
                <w:szCs w:val="23"/>
              </w:rPr>
              <w:t>3</w:t>
            </w:r>
            <w:r w:rsidRPr="002F736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80" w:type="dxa"/>
            <w:gridSpan w:val="2"/>
          </w:tcPr>
          <w:p w:rsidR="006756CE" w:rsidRPr="002F7365" w:rsidRDefault="006756CE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6756CE" w:rsidRPr="002F7365" w:rsidRDefault="006756CE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DB6963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175"/>
        </w:trPr>
        <w:tc>
          <w:tcPr>
            <w:tcW w:w="810" w:type="dxa"/>
          </w:tcPr>
          <w:p w:rsidR="00DB6963" w:rsidRPr="002F7365" w:rsidRDefault="00DB6963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990" w:type="dxa"/>
            <w:gridSpan w:val="2"/>
          </w:tcPr>
          <w:p w:rsidR="00DB6963" w:rsidRPr="002F7365" w:rsidRDefault="00B636B5" w:rsidP="00D13222">
            <w:pPr>
              <w:pStyle w:val="afff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green"/>
              </w:rPr>
            </w:pPr>
            <w:r w:rsidRPr="002F736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5.3</w:t>
            </w:r>
          </w:p>
        </w:tc>
        <w:tc>
          <w:tcPr>
            <w:tcW w:w="1569" w:type="dxa"/>
            <w:gridSpan w:val="3"/>
          </w:tcPr>
          <w:p w:rsidR="00B636B5" w:rsidRPr="002F7365" w:rsidRDefault="00B636B5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sz w:val="23"/>
                <w:szCs w:val="23"/>
                <w:lang w:eastAsia="en-US"/>
              </w:rPr>
              <w:t>4530015</w:t>
            </w:r>
          </w:p>
          <w:p w:rsidR="00DB6963" w:rsidRPr="002F7365" w:rsidRDefault="00DB6963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green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A44773" w:rsidRPr="002F7365" w:rsidRDefault="00DB6963" w:rsidP="00D1322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Монтаж наружной производственной канализации КЗ от Корпуса № 1 к нейтрализатору в Корпусе № 34 производственной площадки</w:t>
            </w:r>
          </w:p>
        </w:tc>
        <w:tc>
          <w:tcPr>
            <w:tcW w:w="1719" w:type="dxa"/>
          </w:tcPr>
          <w:p w:rsidR="00DB6963" w:rsidRPr="002F7365" w:rsidRDefault="00DB6963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</w:tcPr>
          <w:p w:rsidR="00DB6963" w:rsidRPr="002F7365" w:rsidRDefault="00DB696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DB6963" w:rsidRPr="002F7365" w:rsidRDefault="00DB696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32" w:type="dxa"/>
          </w:tcPr>
          <w:p w:rsidR="00DB6963" w:rsidRPr="002F7365" w:rsidRDefault="00DB6963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678" w:type="dxa"/>
          </w:tcPr>
          <w:p w:rsidR="00DB6963" w:rsidRPr="002F7365" w:rsidRDefault="00DB696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DB6963" w:rsidRPr="002F7365" w:rsidRDefault="00DB696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DB6963" w:rsidRPr="002F7365" w:rsidRDefault="00FC643A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679 233,96</w:t>
            </w:r>
          </w:p>
        </w:tc>
        <w:tc>
          <w:tcPr>
            <w:tcW w:w="1845" w:type="dxa"/>
            <w:gridSpan w:val="2"/>
          </w:tcPr>
          <w:p w:rsidR="00DB6963" w:rsidRPr="002F7365" w:rsidRDefault="00DB6963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DB6963" w:rsidRPr="002F7365" w:rsidRDefault="00DB6963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Январь 2014 г.</w:t>
            </w:r>
          </w:p>
        </w:tc>
        <w:tc>
          <w:tcPr>
            <w:tcW w:w="1680" w:type="dxa"/>
            <w:gridSpan w:val="2"/>
          </w:tcPr>
          <w:p w:rsidR="00DB6963" w:rsidRPr="002F7365" w:rsidRDefault="00DB6963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DB6963" w:rsidRPr="002F7365" w:rsidRDefault="00DB6963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A44773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530"/>
        </w:trPr>
        <w:tc>
          <w:tcPr>
            <w:tcW w:w="810" w:type="dxa"/>
          </w:tcPr>
          <w:p w:rsidR="00A44773" w:rsidRPr="002F7365" w:rsidRDefault="00A44773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4</w:t>
            </w:r>
          </w:p>
        </w:tc>
        <w:tc>
          <w:tcPr>
            <w:tcW w:w="990" w:type="dxa"/>
            <w:gridSpan w:val="2"/>
          </w:tcPr>
          <w:p w:rsidR="00640706" w:rsidRPr="002F7365" w:rsidRDefault="00640706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A44773" w:rsidRPr="002F7365" w:rsidRDefault="00A44773" w:rsidP="00D13222">
            <w:pPr>
              <w:pStyle w:val="afff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569" w:type="dxa"/>
            <w:gridSpan w:val="3"/>
          </w:tcPr>
          <w:p w:rsidR="00E77E4E" w:rsidRPr="00E77E4E" w:rsidRDefault="00640706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sz w:val="23"/>
                <w:szCs w:val="23"/>
                <w:lang w:eastAsia="en-US"/>
              </w:rPr>
              <w:t>3313141</w:t>
            </w:r>
          </w:p>
          <w:p w:rsidR="00A44773" w:rsidRPr="002F7365" w:rsidRDefault="00A44773" w:rsidP="00D13222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A44773" w:rsidRPr="002F7365" w:rsidRDefault="00A44773" w:rsidP="00D13222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Закупка экспресс-анализатора на углерод АН-7529М</w:t>
            </w:r>
          </w:p>
        </w:tc>
        <w:tc>
          <w:tcPr>
            <w:tcW w:w="1719" w:type="dxa"/>
          </w:tcPr>
          <w:p w:rsidR="00DB6825" w:rsidRPr="002F7365" w:rsidRDefault="00A44773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оответствие требованиям, предъявляемым к приборам группы 2 ГОСТ22261-94</w:t>
            </w:r>
          </w:p>
        </w:tc>
        <w:tc>
          <w:tcPr>
            <w:tcW w:w="675" w:type="dxa"/>
          </w:tcPr>
          <w:p w:rsidR="00A44773" w:rsidRPr="002F7365" w:rsidRDefault="00A4477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A44773" w:rsidRPr="002F7365" w:rsidRDefault="00A4477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A44773" w:rsidRPr="002F7365" w:rsidRDefault="00A44773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1</w:t>
            </w:r>
          </w:p>
        </w:tc>
        <w:tc>
          <w:tcPr>
            <w:tcW w:w="678" w:type="dxa"/>
          </w:tcPr>
          <w:p w:rsidR="00A44773" w:rsidRPr="002F7365" w:rsidRDefault="00A4477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A44773" w:rsidRPr="002F7365" w:rsidRDefault="00A44773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A44773" w:rsidRPr="002F7365" w:rsidRDefault="00A44773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248 210,67</w:t>
            </w:r>
          </w:p>
        </w:tc>
        <w:tc>
          <w:tcPr>
            <w:tcW w:w="1845" w:type="dxa"/>
            <w:gridSpan w:val="2"/>
          </w:tcPr>
          <w:p w:rsidR="00A44773" w:rsidRPr="002F7365" w:rsidRDefault="00A44773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A44773" w:rsidRPr="002F7365" w:rsidRDefault="00A44773" w:rsidP="00D13222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  <w:gridSpan w:val="2"/>
          </w:tcPr>
          <w:p w:rsidR="00A44773" w:rsidRPr="002F7365" w:rsidRDefault="00A44773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5" w:type="dxa"/>
          </w:tcPr>
          <w:p w:rsidR="00A44773" w:rsidRPr="002F7365" w:rsidRDefault="00A44773" w:rsidP="00D13222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DB6825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06"/>
        </w:trPr>
        <w:tc>
          <w:tcPr>
            <w:tcW w:w="810" w:type="dxa"/>
          </w:tcPr>
          <w:p w:rsidR="00DB6825" w:rsidRPr="002F7365" w:rsidRDefault="00DB6825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990" w:type="dxa"/>
            <w:gridSpan w:val="2"/>
          </w:tcPr>
          <w:p w:rsidR="00DB6825" w:rsidRPr="002F7365" w:rsidRDefault="00DB6825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22</w:t>
            </w:r>
            <w:r w:rsidR="000358D2">
              <w:rPr>
                <w:rFonts w:ascii="Times New Roman" w:hAnsi="Times New Roman" w:cs="Times New Roman"/>
                <w:sz w:val="23"/>
                <w:szCs w:val="23"/>
              </w:rPr>
              <w:t>.6</w:t>
            </w:r>
          </w:p>
        </w:tc>
        <w:tc>
          <w:tcPr>
            <w:tcW w:w="1569" w:type="dxa"/>
            <w:gridSpan w:val="3"/>
          </w:tcPr>
          <w:p w:rsidR="00DB6825" w:rsidRPr="002F7365" w:rsidRDefault="00DB6825" w:rsidP="00D13222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150</w:t>
            </w:r>
            <w:r w:rsidR="000358D2">
              <w:rPr>
                <w:rFonts w:eastAsiaTheme="minorHAnsi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163" w:type="dxa"/>
            <w:gridSpan w:val="2"/>
          </w:tcPr>
          <w:p w:rsidR="00DB6825" w:rsidRPr="002F7365" w:rsidRDefault="00DB6825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зготовление, поставка и монтаж грузового подъемника Кор. 12А</w:t>
            </w:r>
          </w:p>
        </w:tc>
        <w:tc>
          <w:tcPr>
            <w:tcW w:w="1719" w:type="dxa"/>
          </w:tcPr>
          <w:p w:rsidR="00DB6825" w:rsidRDefault="00DB682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ъемный грузовой (шахтный) г/п 1000 кг., 3 остановки</w:t>
            </w:r>
          </w:p>
          <w:p w:rsidR="00DB6825" w:rsidRPr="002F7365" w:rsidRDefault="00DB6825" w:rsidP="00D13222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DB6825" w:rsidRPr="002F7365" w:rsidRDefault="00DB682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683" w:type="dxa"/>
          </w:tcPr>
          <w:p w:rsidR="00DB6825" w:rsidRPr="002F7365" w:rsidRDefault="00DB682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32" w:type="dxa"/>
          </w:tcPr>
          <w:p w:rsidR="00DB6825" w:rsidRPr="002F7365" w:rsidRDefault="00DB6825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8" w:type="dxa"/>
          </w:tcPr>
          <w:p w:rsidR="00DB6825" w:rsidRPr="002F7365" w:rsidRDefault="00DB682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DB6825" w:rsidRPr="002F7365" w:rsidRDefault="00DB6825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DB6825" w:rsidRPr="002F7365" w:rsidRDefault="00DB6825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4 900,00</w:t>
            </w:r>
          </w:p>
        </w:tc>
        <w:tc>
          <w:tcPr>
            <w:tcW w:w="1845" w:type="dxa"/>
            <w:gridSpan w:val="2"/>
          </w:tcPr>
          <w:p w:rsidR="00DB6825" w:rsidRPr="002F7365" w:rsidRDefault="00DB682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5"/>
          </w:tcPr>
          <w:p w:rsidR="00DB6825" w:rsidRPr="002F7365" w:rsidRDefault="00DB6825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- Февраль 2014 г.</w:t>
            </w:r>
          </w:p>
        </w:tc>
        <w:tc>
          <w:tcPr>
            <w:tcW w:w="1680" w:type="dxa"/>
            <w:gridSpan w:val="2"/>
          </w:tcPr>
          <w:p w:rsidR="00DB6825" w:rsidRPr="002F7365" w:rsidRDefault="00DB6825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5" w:type="dxa"/>
          </w:tcPr>
          <w:p w:rsidR="00DB6825" w:rsidRPr="002F7365" w:rsidRDefault="00E23D59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B6825">
              <w:rPr>
                <w:sz w:val="23"/>
                <w:szCs w:val="23"/>
              </w:rPr>
              <w:t>а</w:t>
            </w:r>
          </w:p>
        </w:tc>
      </w:tr>
      <w:tr w:rsidR="00DB6825" w:rsidRPr="00E23D59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60"/>
        </w:trPr>
        <w:tc>
          <w:tcPr>
            <w:tcW w:w="810" w:type="dxa"/>
          </w:tcPr>
          <w:p w:rsidR="00DB6825" w:rsidRPr="00DB6825" w:rsidRDefault="00DB6825" w:rsidP="00D132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990" w:type="dxa"/>
            <w:gridSpan w:val="2"/>
          </w:tcPr>
          <w:p w:rsidR="00DB6825" w:rsidRPr="00C45662" w:rsidRDefault="00C45662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C45662">
              <w:rPr>
                <w:rFonts w:ascii="Times New Roman" w:hAnsi="Times New Roman" w:cs="Times New Roman"/>
                <w:sz w:val="22"/>
                <w:szCs w:val="22"/>
              </w:rPr>
              <w:t>28.1.</w:t>
            </w:r>
          </w:p>
        </w:tc>
        <w:tc>
          <w:tcPr>
            <w:tcW w:w="1569" w:type="dxa"/>
            <w:gridSpan w:val="3"/>
          </w:tcPr>
          <w:p w:rsidR="00597E69" w:rsidRPr="00597E69" w:rsidRDefault="00597E69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7E69">
              <w:rPr>
                <w:rFonts w:eastAsiaTheme="minorHAnsi"/>
                <w:sz w:val="22"/>
                <w:szCs w:val="22"/>
                <w:lang w:eastAsia="en-US"/>
              </w:rPr>
              <w:t>2922726</w:t>
            </w:r>
          </w:p>
          <w:p w:rsidR="00DB6825" w:rsidRDefault="00DB6825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63" w:type="dxa"/>
            <w:gridSpan w:val="2"/>
          </w:tcPr>
          <w:p w:rsidR="00DB6825" w:rsidRPr="00DB6825" w:rsidRDefault="00DB6825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с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>борочно-сваро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 xml:space="preserve"> ст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rnd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gmund</w:t>
            </w:r>
            <w:r w:rsidRPr="00DB68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mb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19" w:type="dxa"/>
          </w:tcPr>
          <w:p w:rsidR="00DB6825" w:rsidRPr="00E23D59" w:rsidRDefault="00DB6825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л</w:t>
            </w:r>
            <w:r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fessional</w:t>
            </w:r>
            <w:r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 1000</w:t>
            </w:r>
            <w:r w:rsidRPr="00E23D59">
              <w:rPr>
                <w:rFonts w:asciiTheme="minorEastAsia" w:hAnsiTheme="minorEastAsia" w:cstheme="minorEastAsia" w:hint="eastAsia"/>
                <w:sz w:val="22"/>
                <w:szCs w:val="22"/>
                <w:lang w:val="en-US"/>
              </w:rPr>
              <w:t>×</w:t>
            </w:r>
            <w:r w:rsidR="00E23D59"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00, </w:t>
            </w:r>
            <w:r w:rsidR="00E23D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23D59"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850-1 </w:t>
            </w:r>
            <w:r w:rsidR="00E23D5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="00E23D59" w:rsidRPr="00E23D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23D59" w:rsidRPr="00D13222" w:rsidRDefault="00E23D59" w:rsidP="00D13222">
            <w:pPr>
              <w:rPr>
                <w:rFonts w:asciiTheme="minorEastAsia" w:hAnsiTheme="minorEastAsia" w:cstheme="minorEastAsia"/>
                <w:lang w:val="en-US"/>
              </w:rPr>
            </w:pPr>
            <w:r w:rsidRPr="00E23D59">
              <w:rPr>
                <w:lang w:val="en-US"/>
              </w:rPr>
              <w:t xml:space="preserve">2. </w:t>
            </w:r>
            <w:r w:rsidRPr="00E23D5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ол</w:t>
            </w:r>
            <w:r w:rsidRPr="00E23D59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Professional</w:t>
            </w:r>
            <w:r w:rsidRPr="00E23D59">
              <w:rPr>
                <w:sz w:val="22"/>
                <w:szCs w:val="22"/>
                <w:lang w:val="en-US"/>
              </w:rPr>
              <w:t>»</w:t>
            </w:r>
            <w:r w:rsidRPr="00D13222">
              <w:rPr>
                <w:sz w:val="22"/>
                <w:szCs w:val="22"/>
                <w:lang w:val="en-US"/>
              </w:rPr>
              <w:t xml:space="preserve"> 2400</w:t>
            </w:r>
            <w:r w:rsidRPr="00E23D59">
              <w:rPr>
                <w:rFonts w:asciiTheme="minorEastAsia" w:hAnsiTheme="minorEastAsia" w:cstheme="minorEastAsia" w:hint="eastAsia"/>
                <w:sz w:val="22"/>
                <w:szCs w:val="22"/>
                <w:lang w:val="en-US"/>
              </w:rPr>
              <w:t>×</w:t>
            </w:r>
            <w:r w:rsidRPr="00D13222">
              <w:rPr>
                <w:rFonts w:asciiTheme="minorEastAsia" w:hAnsiTheme="minorEastAsia" w:cstheme="minorEastAsia"/>
                <w:sz w:val="22"/>
                <w:szCs w:val="22"/>
                <w:lang w:val="en-US"/>
              </w:rPr>
              <w:t xml:space="preserve">1200, 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Н</w:t>
            </w:r>
            <w:r w:rsidRPr="00D13222">
              <w:rPr>
                <w:rFonts w:asciiTheme="minorEastAsia" w:hAnsiTheme="minorEastAsia" w:cstheme="minorEastAsia"/>
                <w:sz w:val="22"/>
                <w:szCs w:val="22"/>
                <w:lang w:val="en-US"/>
              </w:rPr>
              <w:t xml:space="preserve">=850-1 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шт</w:t>
            </w:r>
            <w:r w:rsidRPr="00D13222">
              <w:rPr>
                <w:rFonts w:asciiTheme="minorEastAsia" w:hAnsiTheme="minorEastAsia" w:cstheme="minorEastAsia"/>
                <w:sz w:val="22"/>
                <w:szCs w:val="22"/>
                <w:lang w:val="en-US"/>
              </w:rPr>
              <w:t>.</w:t>
            </w:r>
          </w:p>
          <w:p w:rsidR="00E23D59" w:rsidRDefault="00E23D59" w:rsidP="00D13222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</w:rPr>
              <w:t>Точность 8-9 кв. на 100 мм.</w:t>
            </w:r>
            <w:r w:rsidRPr="00E23D59">
              <w:rPr>
                <w:rFonts w:asciiTheme="minorEastAsia" w:hAnsiTheme="minorEastAsia" w:cstheme="minorEastAsia"/>
                <w:sz w:val="22"/>
                <w:szCs w:val="22"/>
              </w:rPr>
              <w:t>;</w:t>
            </w:r>
          </w:p>
          <w:p w:rsidR="00E23D59" w:rsidRPr="00E23D59" w:rsidRDefault="00E23D59" w:rsidP="00D13222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</w:rPr>
              <w:t>Грузоподъемность до 4000 кг.</w:t>
            </w:r>
          </w:p>
          <w:p w:rsidR="00E23D59" w:rsidRDefault="00E23D59" w:rsidP="00D13222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val="en-US"/>
              </w:rPr>
              <w:t>Max</w:t>
            </w:r>
            <w:r w:rsidRPr="00E23D59">
              <w:rPr>
                <w:rFonts w:asciiTheme="minorEastAsia" w:hAnsiTheme="minorEastAsia" w:cs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размеры сварной конструкции, собираемой на столах 1500</w:t>
            </w:r>
            <w:r w:rsidRPr="00E23D59">
              <w:rPr>
                <w:rFonts w:asciiTheme="minorEastAsia" w:hAnsiTheme="minorEastAsia" w:cstheme="minorEastAsia" w:hint="eastAsia"/>
                <w:sz w:val="22"/>
                <w:szCs w:val="22"/>
              </w:rPr>
              <w:t>×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2000 мм.</w:t>
            </w:r>
          </w:p>
          <w:p w:rsidR="00C45662" w:rsidRPr="00C45662" w:rsidRDefault="00E23D59" w:rsidP="00D13222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</w:rPr>
              <w:t>Плазменно</w:t>
            </w:r>
            <w:r w:rsidR="000358D2">
              <w:rPr>
                <w:rFonts w:asciiTheme="minorEastAsia" w:hAnsiTheme="minorEastAsia" w:cstheme="minorEastAsia"/>
                <w:sz w:val="22"/>
                <w:szCs w:val="22"/>
              </w:rPr>
              <w:t xml:space="preserve">е 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lastRenderedPageBreak/>
              <w:t>азотирование поверхности и нанесение шкалы.</w:t>
            </w:r>
          </w:p>
        </w:tc>
        <w:tc>
          <w:tcPr>
            <w:tcW w:w="675" w:type="dxa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683" w:type="dxa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32" w:type="dxa"/>
          </w:tcPr>
          <w:p w:rsidR="00DB6825" w:rsidRPr="00E23D59" w:rsidRDefault="00E23D59" w:rsidP="00D1322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DB6825" w:rsidRPr="00E23D59" w:rsidRDefault="00E23D59" w:rsidP="00D1322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007" w:type="dxa"/>
            <w:gridSpan w:val="2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gridSpan w:val="3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1 383 362,57</w:t>
            </w:r>
          </w:p>
        </w:tc>
        <w:tc>
          <w:tcPr>
            <w:tcW w:w="1845" w:type="dxa"/>
            <w:gridSpan w:val="2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Ноябрь 2013 г.</w:t>
            </w:r>
          </w:p>
        </w:tc>
        <w:tc>
          <w:tcPr>
            <w:tcW w:w="1860" w:type="dxa"/>
            <w:gridSpan w:val="4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23D5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 квартал 2014 г.</w:t>
            </w:r>
          </w:p>
        </w:tc>
        <w:tc>
          <w:tcPr>
            <w:tcW w:w="1680" w:type="dxa"/>
            <w:gridSpan w:val="2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02" w:type="dxa"/>
            <w:gridSpan w:val="2"/>
          </w:tcPr>
          <w:p w:rsidR="00DB6825" w:rsidRPr="00E23D59" w:rsidRDefault="00E23D59" w:rsidP="00D132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50CB0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305"/>
        </w:trPr>
        <w:tc>
          <w:tcPr>
            <w:tcW w:w="810" w:type="dxa"/>
          </w:tcPr>
          <w:p w:rsidR="00B50CB0" w:rsidRPr="002F7365" w:rsidRDefault="00B50CB0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7</w:t>
            </w:r>
          </w:p>
        </w:tc>
        <w:tc>
          <w:tcPr>
            <w:tcW w:w="999" w:type="dxa"/>
            <w:gridSpan w:val="3"/>
          </w:tcPr>
          <w:p w:rsidR="00B50CB0" w:rsidRPr="00C45662" w:rsidRDefault="00B50CB0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C45662">
              <w:rPr>
                <w:rFonts w:ascii="Times New Roman" w:hAnsi="Times New Roman" w:cs="Times New Roman"/>
                <w:sz w:val="23"/>
                <w:szCs w:val="23"/>
              </w:rPr>
              <w:t>74.30.8</w:t>
            </w:r>
          </w:p>
          <w:p w:rsidR="00B50CB0" w:rsidRPr="002F7365" w:rsidRDefault="00B50CB0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50CB0" w:rsidRPr="00C45662" w:rsidRDefault="00B50CB0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45662">
              <w:rPr>
                <w:rFonts w:eastAsiaTheme="minorHAnsi"/>
                <w:sz w:val="22"/>
                <w:szCs w:val="22"/>
                <w:lang w:eastAsia="en-US"/>
              </w:rPr>
              <w:t xml:space="preserve">7423090 </w:t>
            </w:r>
          </w:p>
          <w:p w:rsidR="00B50CB0" w:rsidRPr="002F7365" w:rsidRDefault="00B50CB0" w:rsidP="00D13222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D13222" w:rsidRPr="00B50CB0" w:rsidRDefault="00B50CB0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слуги по сертификации </w:t>
            </w:r>
            <w:r w:rsidR="000358D2">
              <w:rPr>
                <w:bCs/>
                <w:sz w:val="23"/>
                <w:szCs w:val="23"/>
              </w:rPr>
              <w:t xml:space="preserve">системы </w:t>
            </w:r>
            <w:r>
              <w:rPr>
                <w:bCs/>
                <w:sz w:val="23"/>
                <w:szCs w:val="23"/>
              </w:rPr>
              <w:t>менеджмента качества</w:t>
            </w:r>
          </w:p>
        </w:tc>
        <w:tc>
          <w:tcPr>
            <w:tcW w:w="1719" w:type="dxa"/>
          </w:tcPr>
          <w:p w:rsidR="00B50CB0" w:rsidRDefault="00B50CB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ехническим заданием</w:t>
            </w:r>
          </w:p>
          <w:p w:rsidR="00B50CB0" w:rsidRPr="002F7365" w:rsidRDefault="00B50CB0" w:rsidP="00D13222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B50CB0" w:rsidRPr="002F7365" w:rsidRDefault="00B50C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B50CB0" w:rsidRPr="002F7365" w:rsidRDefault="00B50C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B50CB0" w:rsidRDefault="00B50C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CB0" w:rsidRPr="002F7365" w:rsidRDefault="00B50CB0" w:rsidP="00D132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B50CB0" w:rsidRPr="002F7365" w:rsidRDefault="00B50CB0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озможно определить </w:t>
            </w:r>
            <w:r w:rsidR="00A36E7D" w:rsidRPr="002F7365">
              <w:rPr>
                <w:sz w:val="23"/>
                <w:szCs w:val="23"/>
              </w:rPr>
              <w:t xml:space="preserve"> количество (объем)</w:t>
            </w:r>
          </w:p>
        </w:tc>
        <w:tc>
          <w:tcPr>
            <w:tcW w:w="678" w:type="dxa"/>
          </w:tcPr>
          <w:p w:rsidR="00B50CB0" w:rsidRPr="002F7365" w:rsidRDefault="00B50C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B50CB0" w:rsidRPr="002F7365" w:rsidRDefault="00B50CB0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B50CB0" w:rsidRPr="002F7365" w:rsidRDefault="00B50CB0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 662,92</w:t>
            </w:r>
          </w:p>
        </w:tc>
        <w:tc>
          <w:tcPr>
            <w:tcW w:w="1869" w:type="dxa"/>
            <w:gridSpan w:val="3"/>
          </w:tcPr>
          <w:p w:rsidR="00B50CB0" w:rsidRPr="000358D2" w:rsidRDefault="00B50CB0" w:rsidP="00D13222">
            <w:pPr>
              <w:rPr>
                <w:sz w:val="23"/>
                <w:szCs w:val="23"/>
              </w:rPr>
            </w:pPr>
            <w:r w:rsidRPr="000358D2">
              <w:rPr>
                <w:sz w:val="23"/>
                <w:szCs w:val="23"/>
                <w:lang w:val="en-US"/>
              </w:rPr>
              <w:t>IV квартал 201</w:t>
            </w:r>
            <w:r w:rsidRPr="000358D2">
              <w:rPr>
                <w:sz w:val="23"/>
                <w:szCs w:val="23"/>
              </w:rPr>
              <w:t>3</w:t>
            </w:r>
            <w:r w:rsidR="000358D2"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B50CB0" w:rsidRPr="002F7365" w:rsidRDefault="00B50CB0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14 г.-Ноябрь 2015 г.</w:t>
            </w:r>
          </w:p>
        </w:tc>
        <w:tc>
          <w:tcPr>
            <w:tcW w:w="1680" w:type="dxa"/>
            <w:gridSpan w:val="2"/>
          </w:tcPr>
          <w:p w:rsidR="00B50CB0" w:rsidRPr="002F7365" w:rsidRDefault="00B50CB0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02" w:type="dxa"/>
            <w:gridSpan w:val="2"/>
          </w:tcPr>
          <w:p w:rsidR="00B50CB0" w:rsidRPr="002F7365" w:rsidRDefault="00B50CB0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D13222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902"/>
        </w:trPr>
        <w:tc>
          <w:tcPr>
            <w:tcW w:w="810" w:type="dxa"/>
          </w:tcPr>
          <w:p w:rsidR="00D13222" w:rsidRPr="002F7365" w:rsidRDefault="00D13222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  <w:tc>
          <w:tcPr>
            <w:tcW w:w="999" w:type="dxa"/>
            <w:gridSpan w:val="3"/>
          </w:tcPr>
          <w:p w:rsidR="00D13222" w:rsidRPr="00C45662" w:rsidRDefault="00D13222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5</w:t>
            </w:r>
          </w:p>
          <w:p w:rsidR="00D13222" w:rsidRPr="002F7365" w:rsidRDefault="00D1322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D13222" w:rsidRPr="00D13222" w:rsidRDefault="00C96828" w:rsidP="00D13222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5" w:history="1">
              <w:r w:rsidR="00D13222" w:rsidRPr="00D13222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1520000</w:t>
              </w:r>
            </w:hyperlink>
          </w:p>
          <w:p w:rsidR="00D13222" w:rsidRPr="002F7365" w:rsidRDefault="00D13222" w:rsidP="00D13222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D13222" w:rsidRPr="00B50CB0" w:rsidRDefault="00D13222" w:rsidP="00D1322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1719" w:type="dxa"/>
          </w:tcPr>
          <w:p w:rsidR="00D13222" w:rsidRDefault="00D1322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укция должна соответствовать ГОСТУ</w:t>
            </w:r>
          </w:p>
          <w:p w:rsidR="00D13222" w:rsidRPr="002F7365" w:rsidRDefault="00D13222" w:rsidP="00D13222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  <w:p w:rsidR="00D13222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222" w:rsidRPr="002F7365" w:rsidRDefault="00D13222" w:rsidP="00D132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D13222" w:rsidRPr="002F7365" w:rsidRDefault="00042118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00</w:t>
            </w:r>
          </w:p>
        </w:tc>
        <w:tc>
          <w:tcPr>
            <w:tcW w:w="678" w:type="dxa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D13222" w:rsidRPr="002F7365" w:rsidRDefault="00042118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6 836,00</w:t>
            </w:r>
          </w:p>
        </w:tc>
        <w:tc>
          <w:tcPr>
            <w:tcW w:w="1869" w:type="dxa"/>
            <w:gridSpan w:val="3"/>
          </w:tcPr>
          <w:p w:rsidR="00D13222" w:rsidRPr="000358D2" w:rsidRDefault="00D1322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Pr="000358D2">
              <w:rPr>
                <w:sz w:val="23"/>
                <w:szCs w:val="23"/>
                <w:lang w:val="en-US"/>
              </w:rPr>
              <w:t xml:space="preserve"> 201</w:t>
            </w:r>
            <w:r w:rsidRPr="000358D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D13222" w:rsidRPr="002F7365" w:rsidRDefault="00D1322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D13222" w:rsidRPr="002F7365" w:rsidRDefault="00D13222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02" w:type="dxa"/>
            <w:gridSpan w:val="2"/>
          </w:tcPr>
          <w:p w:rsidR="00D13222" w:rsidRPr="002F7365" w:rsidRDefault="00D1322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D13222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924"/>
        </w:trPr>
        <w:tc>
          <w:tcPr>
            <w:tcW w:w="810" w:type="dxa"/>
          </w:tcPr>
          <w:p w:rsidR="00D13222" w:rsidRPr="002F7365" w:rsidRDefault="00D13222" w:rsidP="00D1322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</w:t>
            </w:r>
          </w:p>
        </w:tc>
        <w:tc>
          <w:tcPr>
            <w:tcW w:w="999" w:type="dxa"/>
            <w:gridSpan w:val="3"/>
          </w:tcPr>
          <w:p w:rsidR="00D13222" w:rsidRPr="00C45662" w:rsidRDefault="00042118" w:rsidP="00D13222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.00.2</w:t>
            </w:r>
          </w:p>
          <w:p w:rsidR="00D13222" w:rsidRPr="002F7365" w:rsidRDefault="00D13222" w:rsidP="00D1322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D13222" w:rsidRPr="00D13222" w:rsidRDefault="00D13222" w:rsidP="00D1322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1322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110100</w:t>
            </w:r>
          </w:p>
          <w:p w:rsidR="00D13222" w:rsidRPr="002F7365" w:rsidRDefault="00D13222" w:rsidP="00D13222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2"/>
          </w:tcPr>
          <w:p w:rsidR="00D13222" w:rsidRPr="00B50CB0" w:rsidRDefault="00D13222" w:rsidP="0004211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ставка </w:t>
            </w:r>
            <w:r w:rsidR="00042118">
              <w:rPr>
                <w:bCs/>
                <w:sz w:val="23"/>
                <w:szCs w:val="23"/>
              </w:rPr>
              <w:t>питьевой воды</w:t>
            </w:r>
          </w:p>
        </w:tc>
        <w:tc>
          <w:tcPr>
            <w:tcW w:w="1719" w:type="dxa"/>
          </w:tcPr>
          <w:p w:rsidR="00D13222" w:rsidRDefault="00D1322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укция должна соответствовать ГОСТУ</w:t>
            </w:r>
          </w:p>
          <w:p w:rsidR="00D13222" w:rsidRPr="002F7365" w:rsidRDefault="00D13222" w:rsidP="00D13222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683" w:type="dxa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  <w:p w:rsidR="00D13222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222" w:rsidRPr="002F7365" w:rsidRDefault="00D13222" w:rsidP="00D132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D13222" w:rsidRPr="002F7365" w:rsidRDefault="00D1322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</w:t>
            </w:r>
          </w:p>
        </w:tc>
        <w:tc>
          <w:tcPr>
            <w:tcW w:w="678" w:type="dxa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D13222" w:rsidRPr="002F7365" w:rsidRDefault="00D13222" w:rsidP="00D1322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D13222" w:rsidRPr="002F7365" w:rsidRDefault="00D1322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 515,00</w:t>
            </w:r>
          </w:p>
        </w:tc>
        <w:tc>
          <w:tcPr>
            <w:tcW w:w="1869" w:type="dxa"/>
            <w:gridSpan w:val="3"/>
          </w:tcPr>
          <w:p w:rsidR="00D13222" w:rsidRPr="000358D2" w:rsidRDefault="00D1322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Pr="000358D2">
              <w:rPr>
                <w:sz w:val="23"/>
                <w:szCs w:val="23"/>
                <w:lang w:val="en-US"/>
              </w:rPr>
              <w:t xml:space="preserve"> 201</w:t>
            </w:r>
            <w:r w:rsidRPr="000358D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D13222" w:rsidRPr="002F7365" w:rsidRDefault="00D13222" w:rsidP="00D132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D13222" w:rsidRPr="002F7365" w:rsidRDefault="00D13222" w:rsidP="00D132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02" w:type="dxa"/>
            <w:gridSpan w:val="2"/>
          </w:tcPr>
          <w:p w:rsidR="00D13222" w:rsidRPr="002F7365" w:rsidRDefault="00D13222" w:rsidP="00D132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042118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02"/>
        </w:trPr>
        <w:tc>
          <w:tcPr>
            <w:tcW w:w="810" w:type="dxa"/>
          </w:tcPr>
          <w:p w:rsidR="00042118" w:rsidRDefault="00042118" w:rsidP="0004211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999" w:type="dxa"/>
            <w:gridSpan w:val="3"/>
          </w:tcPr>
          <w:p w:rsidR="00042118" w:rsidRPr="00042118" w:rsidRDefault="00042118" w:rsidP="00042118">
            <w:r w:rsidRPr="00042118">
              <w:rPr>
                <w:sz w:val="22"/>
                <w:szCs w:val="22"/>
              </w:rPr>
              <w:t>90.00.3</w:t>
            </w:r>
          </w:p>
          <w:p w:rsidR="00042118" w:rsidRPr="00042118" w:rsidRDefault="00042118" w:rsidP="0004211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42118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42118" w:rsidRPr="00042118" w:rsidRDefault="00042118" w:rsidP="00042118">
            <w:pPr>
              <w:pStyle w:val="afff4"/>
              <w:rPr>
                <w:rFonts w:ascii="Times New Roman" w:hAnsi="Times New Roman" w:cs="Times New Roman"/>
              </w:rPr>
            </w:pPr>
            <w:r w:rsidRPr="00042118">
              <w:rPr>
                <w:rFonts w:ascii="Times New Roman" w:hAnsi="Times New Roman" w:cs="Times New Roman"/>
              </w:rPr>
              <w:t xml:space="preserve">9010020 </w:t>
            </w:r>
          </w:p>
          <w:p w:rsidR="00042118" w:rsidRPr="00042118" w:rsidRDefault="00042118" w:rsidP="00042118">
            <w:pPr>
              <w:jc w:val="both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042118">
              <w:rPr>
                <w:rFonts w:eastAsiaTheme="minorHAnsi"/>
                <w:sz w:val="23"/>
                <w:szCs w:val="23"/>
                <w:highlight w:val="yellow"/>
                <w:lang w:eastAsia="en-US"/>
              </w:rPr>
              <w:t xml:space="preserve"> </w:t>
            </w:r>
          </w:p>
        </w:tc>
        <w:tc>
          <w:tcPr>
            <w:tcW w:w="2163" w:type="dxa"/>
            <w:gridSpan w:val="2"/>
          </w:tcPr>
          <w:p w:rsidR="00042118" w:rsidRPr="00B50CB0" w:rsidRDefault="00042118" w:rsidP="0004211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</w:tcPr>
          <w:p w:rsidR="00042118" w:rsidRDefault="00042118" w:rsidP="00042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ехническим заданием</w:t>
            </w:r>
          </w:p>
          <w:p w:rsidR="00042118" w:rsidRPr="002F7365" w:rsidRDefault="00042118" w:rsidP="00042118">
            <w:pPr>
              <w:rPr>
                <w:sz w:val="23"/>
                <w:szCs w:val="23"/>
              </w:rPr>
            </w:pPr>
          </w:p>
        </w:tc>
        <w:tc>
          <w:tcPr>
            <w:tcW w:w="675" w:type="dxa"/>
          </w:tcPr>
          <w:p w:rsidR="00042118" w:rsidRPr="002F7365" w:rsidRDefault="00042118" w:rsidP="0004211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042118" w:rsidRPr="002F7365" w:rsidRDefault="00042118" w:rsidP="0004211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42118" w:rsidRDefault="00042118" w:rsidP="0004211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18" w:rsidRPr="002F7365" w:rsidRDefault="00042118" w:rsidP="000421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042118" w:rsidRPr="002F7365" w:rsidRDefault="00042118" w:rsidP="00042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678" w:type="dxa"/>
          </w:tcPr>
          <w:p w:rsidR="00042118" w:rsidRPr="002F7365" w:rsidRDefault="00042118" w:rsidP="0004211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042118" w:rsidRPr="002F7365" w:rsidRDefault="00042118" w:rsidP="0004211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042118" w:rsidRPr="00042118" w:rsidRDefault="00042118" w:rsidP="00042118">
            <w:pPr>
              <w:jc w:val="center"/>
            </w:pPr>
            <w:r w:rsidRPr="00042118">
              <w:rPr>
                <w:sz w:val="22"/>
                <w:szCs w:val="22"/>
              </w:rPr>
              <w:t>17 791 100,00</w:t>
            </w:r>
          </w:p>
        </w:tc>
        <w:tc>
          <w:tcPr>
            <w:tcW w:w="1869" w:type="dxa"/>
            <w:gridSpan w:val="3"/>
          </w:tcPr>
          <w:p w:rsidR="00042118" w:rsidRPr="000358D2" w:rsidRDefault="00042118" w:rsidP="00042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Pr="000358D2">
              <w:rPr>
                <w:sz w:val="23"/>
                <w:szCs w:val="23"/>
                <w:lang w:val="en-US"/>
              </w:rPr>
              <w:t xml:space="preserve"> 201</w:t>
            </w:r>
            <w:r w:rsidRPr="000358D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042118" w:rsidRPr="002F7365" w:rsidRDefault="00042118" w:rsidP="00042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80" w:type="dxa"/>
            <w:gridSpan w:val="2"/>
          </w:tcPr>
          <w:p w:rsidR="00042118" w:rsidRPr="002F7365" w:rsidRDefault="00042118" w:rsidP="0004211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02" w:type="dxa"/>
            <w:gridSpan w:val="2"/>
          </w:tcPr>
          <w:p w:rsidR="00042118" w:rsidRPr="002F7365" w:rsidRDefault="00042118" w:rsidP="00042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434672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02"/>
        </w:trPr>
        <w:tc>
          <w:tcPr>
            <w:tcW w:w="810" w:type="dxa"/>
          </w:tcPr>
          <w:p w:rsidR="00434672" w:rsidRDefault="00434672" w:rsidP="0043467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1</w:t>
            </w:r>
          </w:p>
        </w:tc>
        <w:tc>
          <w:tcPr>
            <w:tcW w:w="999" w:type="dxa"/>
            <w:gridSpan w:val="3"/>
          </w:tcPr>
          <w:p w:rsidR="00434672" w:rsidRPr="00042118" w:rsidRDefault="00434672" w:rsidP="00434672">
            <w:r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</w:tcPr>
          <w:p w:rsidR="00434672" w:rsidRPr="00042118" w:rsidRDefault="00434672" w:rsidP="00434672">
            <w:pPr>
              <w:pStyle w:val="a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011</w:t>
            </w:r>
          </w:p>
        </w:tc>
        <w:tc>
          <w:tcPr>
            <w:tcW w:w="2163" w:type="dxa"/>
            <w:gridSpan w:val="2"/>
          </w:tcPr>
          <w:p w:rsidR="00434672" w:rsidRDefault="00434672" w:rsidP="0043467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вытяжной системы вентиляции от сварочных стапелей в цехе 33 корпусе 21</w:t>
            </w:r>
          </w:p>
        </w:tc>
        <w:tc>
          <w:tcPr>
            <w:tcW w:w="1719" w:type="dxa"/>
          </w:tcPr>
          <w:p w:rsidR="00434672" w:rsidRDefault="00434672" w:rsidP="004346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75" w:type="dxa"/>
          </w:tcPr>
          <w:p w:rsidR="00434672" w:rsidRPr="002F7365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434672" w:rsidRPr="002F7365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434672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4672" w:rsidRPr="002F7365" w:rsidRDefault="00434672" w:rsidP="0043467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434672" w:rsidRPr="002F7365" w:rsidRDefault="00434672" w:rsidP="004346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озможно определить </w:t>
            </w:r>
            <w:r w:rsidRPr="002F7365">
              <w:rPr>
                <w:sz w:val="23"/>
                <w:szCs w:val="23"/>
              </w:rPr>
              <w:t xml:space="preserve"> количество (объем)</w:t>
            </w:r>
          </w:p>
        </w:tc>
        <w:tc>
          <w:tcPr>
            <w:tcW w:w="678" w:type="dxa"/>
          </w:tcPr>
          <w:p w:rsidR="00434672" w:rsidRPr="002F7365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434672" w:rsidRPr="002F7365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434672" w:rsidRPr="00042118" w:rsidRDefault="00434672" w:rsidP="00434672">
            <w:pPr>
              <w:jc w:val="center"/>
            </w:pPr>
            <w:r>
              <w:rPr>
                <w:sz w:val="22"/>
                <w:szCs w:val="22"/>
              </w:rPr>
              <w:t>328 169,53</w:t>
            </w:r>
          </w:p>
        </w:tc>
        <w:tc>
          <w:tcPr>
            <w:tcW w:w="1869" w:type="dxa"/>
            <w:gridSpan w:val="3"/>
          </w:tcPr>
          <w:p w:rsidR="00434672" w:rsidRPr="000358D2" w:rsidRDefault="00434672" w:rsidP="004346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Pr="000358D2">
              <w:rPr>
                <w:sz w:val="23"/>
                <w:szCs w:val="23"/>
                <w:lang w:val="en-US"/>
              </w:rPr>
              <w:t xml:space="preserve"> 201</w:t>
            </w:r>
            <w:r w:rsidRPr="000358D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434672" w:rsidRPr="00002702" w:rsidRDefault="00434672" w:rsidP="004346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 2014 г.</w:t>
            </w:r>
          </w:p>
        </w:tc>
        <w:tc>
          <w:tcPr>
            <w:tcW w:w="1680" w:type="dxa"/>
            <w:gridSpan w:val="2"/>
          </w:tcPr>
          <w:p w:rsidR="00434672" w:rsidRPr="00E23D59" w:rsidRDefault="00434672" w:rsidP="0043467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02" w:type="dxa"/>
            <w:gridSpan w:val="2"/>
          </w:tcPr>
          <w:p w:rsidR="00434672" w:rsidRPr="002F7365" w:rsidRDefault="00434672" w:rsidP="004346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434672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02"/>
        </w:trPr>
        <w:tc>
          <w:tcPr>
            <w:tcW w:w="810" w:type="dxa"/>
          </w:tcPr>
          <w:p w:rsidR="00434672" w:rsidRDefault="00434672" w:rsidP="0043467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</w:t>
            </w:r>
          </w:p>
        </w:tc>
        <w:tc>
          <w:tcPr>
            <w:tcW w:w="999" w:type="dxa"/>
            <w:gridSpan w:val="3"/>
          </w:tcPr>
          <w:p w:rsidR="00434672" w:rsidRDefault="000138D1" w:rsidP="00434672">
            <w:r>
              <w:rPr>
                <w:sz w:val="22"/>
                <w:szCs w:val="22"/>
              </w:rPr>
              <w:t>74.5</w:t>
            </w:r>
          </w:p>
        </w:tc>
        <w:tc>
          <w:tcPr>
            <w:tcW w:w="1560" w:type="dxa"/>
            <w:gridSpan w:val="2"/>
          </w:tcPr>
          <w:p w:rsidR="00434672" w:rsidRDefault="000138D1" w:rsidP="00434672">
            <w:pPr>
              <w:pStyle w:val="a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1000</w:t>
            </w:r>
          </w:p>
        </w:tc>
        <w:tc>
          <w:tcPr>
            <w:tcW w:w="2163" w:type="dxa"/>
            <w:gridSpan w:val="2"/>
          </w:tcPr>
          <w:p w:rsidR="00434672" w:rsidRDefault="00434672" w:rsidP="0043467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луги по подбору персонала</w:t>
            </w:r>
          </w:p>
        </w:tc>
        <w:tc>
          <w:tcPr>
            <w:tcW w:w="1719" w:type="dxa"/>
          </w:tcPr>
          <w:p w:rsidR="00434672" w:rsidRDefault="00434672" w:rsidP="004346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75" w:type="dxa"/>
          </w:tcPr>
          <w:p w:rsidR="00434672" w:rsidRPr="00553DE0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683" w:type="dxa"/>
          </w:tcPr>
          <w:p w:rsidR="00434672" w:rsidRPr="00553DE0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32" w:type="dxa"/>
          </w:tcPr>
          <w:p w:rsidR="00434672" w:rsidRDefault="00434672" w:rsidP="004346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678" w:type="dxa"/>
          </w:tcPr>
          <w:p w:rsidR="00434672" w:rsidRPr="002F7365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434672" w:rsidRPr="002F7365" w:rsidRDefault="00434672" w:rsidP="0043467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434672" w:rsidRDefault="00434672" w:rsidP="00434672">
            <w:pPr>
              <w:jc w:val="center"/>
            </w:pPr>
            <w:r>
              <w:rPr>
                <w:sz w:val="22"/>
                <w:szCs w:val="22"/>
              </w:rPr>
              <w:t>21 669 704,5</w:t>
            </w:r>
          </w:p>
        </w:tc>
        <w:tc>
          <w:tcPr>
            <w:tcW w:w="1869" w:type="dxa"/>
            <w:gridSpan w:val="3"/>
          </w:tcPr>
          <w:p w:rsidR="00434672" w:rsidRPr="000358D2" w:rsidRDefault="00434672" w:rsidP="004346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Pr="000358D2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 xml:space="preserve">–декабрь </w:t>
            </w:r>
            <w:r w:rsidRPr="000358D2">
              <w:rPr>
                <w:sz w:val="23"/>
                <w:szCs w:val="23"/>
                <w:lang w:val="en-US"/>
              </w:rPr>
              <w:t>201</w:t>
            </w:r>
            <w:r w:rsidRPr="000358D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434672" w:rsidRDefault="00434672" w:rsidP="004346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декабрь 2014 г.</w:t>
            </w:r>
          </w:p>
        </w:tc>
        <w:tc>
          <w:tcPr>
            <w:tcW w:w="1680" w:type="dxa"/>
            <w:gridSpan w:val="2"/>
          </w:tcPr>
          <w:p w:rsidR="00434672" w:rsidRPr="00E23D59" w:rsidRDefault="00434672" w:rsidP="0043467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02" w:type="dxa"/>
            <w:gridSpan w:val="2"/>
          </w:tcPr>
          <w:p w:rsidR="00434672" w:rsidRPr="002F7365" w:rsidRDefault="00434672" w:rsidP="004346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030C0A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02"/>
        </w:trPr>
        <w:tc>
          <w:tcPr>
            <w:tcW w:w="810" w:type="dxa"/>
          </w:tcPr>
          <w:p w:rsidR="00030C0A" w:rsidRDefault="00030C0A" w:rsidP="00030C0A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3</w:t>
            </w:r>
          </w:p>
        </w:tc>
        <w:tc>
          <w:tcPr>
            <w:tcW w:w="999" w:type="dxa"/>
            <w:gridSpan w:val="3"/>
          </w:tcPr>
          <w:p w:rsidR="00030C0A" w:rsidRDefault="00037529" w:rsidP="00030C0A">
            <w:r>
              <w:rPr>
                <w:sz w:val="22"/>
                <w:szCs w:val="22"/>
              </w:rPr>
              <w:t>85</w:t>
            </w:r>
          </w:p>
        </w:tc>
        <w:tc>
          <w:tcPr>
            <w:tcW w:w="1560" w:type="dxa"/>
            <w:gridSpan w:val="2"/>
          </w:tcPr>
          <w:p w:rsidR="00030C0A" w:rsidRDefault="00037529" w:rsidP="00030C0A">
            <w:pPr>
              <w:pStyle w:val="a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2040</w:t>
            </w:r>
          </w:p>
        </w:tc>
        <w:tc>
          <w:tcPr>
            <w:tcW w:w="2163" w:type="dxa"/>
            <w:gridSpan w:val="2"/>
          </w:tcPr>
          <w:p w:rsidR="00030C0A" w:rsidRDefault="00030C0A" w:rsidP="00030C0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ведение первичного медицинского осмотра и медицинского осмотра по освидетельствованию граждан для работы с использованием сведений, составляющих </w:t>
            </w:r>
            <w:r>
              <w:rPr>
                <w:bCs/>
                <w:sz w:val="23"/>
                <w:szCs w:val="23"/>
              </w:rPr>
              <w:lastRenderedPageBreak/>
              <w:t>государственную тайну</w:t>
            </w:r>
          </w:p>
        </w:tc>
        <w:tc>
          <w:tcPr>
            <w:tcW w:w="1719" w:type="dxa"/>
          </w:tcPr>
          <w:p w:rsidR="00030C0A" w:rsidRDefault="00030C0A" w:rsidP="00030C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Время прохождения медосмотра не более 2-х дней.</w:t>
            </w:r>
          </w:p>
          <w:p w:rsidR="00030C0A" w:rsidRDefault="00030C0A" w:rsidP="00030C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личие нарколога и психиатра.</w:t>
            </w:r>
          </w:p>
          <w:p w:rsidR="00030C0A" w:rsidRDefault="00030C0A" w:rsidP="00030C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личие лицензии</w:t>
            </w:r>
          </w:p>
        </w:tc>
        <w:tc>
          <w:tcPr>
            <w:tcW w:w="675" w:type="dxa"/>
          </w:tcPr>
          <w:p w:rsidR="00030C0A" w:rsidRPr="002F7365" w:rsidRDefault="00030C0A" w:rsidP="00030C0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030C0A" w:rsidRPr="002F7365" w:rsidRDefault="00030C0A" w:rsidP="00030C0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0C0A" w:rsidRDefault="00030C0A" w:rsidP="00030C0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0C0A" w:rsidRPr="002F7365" w:rsidRDefault="00030C0A" w:rsidP="00030C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030C0A" w:rsidRPr="002F7365" w:rsidRDefault="00030C0A" w:rsidP="00030C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озможно определить </w:t>
            </w:r>
            <w:r w:rsidRPr="002F7365">
              <w:rPr>
                <w:sz w:val="23"/>
                <w:szCs w:val="23"/>
              </w:rPr>
              <w:t xml:space="preserve"> количество (объем)</w:t>
            </w:r>
          </w:p>
        </w:tc>
        <w:tc>
          <w:tcPr>
            <w:tcW w:w="678" w:type="dxa"/>
          </w:tcPr>
          <w:p w:rsidR="00030C0A" w:rsidRPr="002F7365" w:rsidRDefault="00030C0A" w:rsidP="00030C0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030C0A" w:rsidRPr="002F7365" w:rsidRDefault="00030C0A" w:rsidP="00030C0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36" w:type="dxa"/>
            <w:gridSpan w:val="2"/>
          </w:tcPr>
          <w:p w:rsidR="00030C0A" w:rsidRDefault="00030C0A" w:rsidP="00030C0A">
            <w:pPr>
              <w:jc w:val="center"/>
            </w:pPr>
            <w:r>
              <w:rPr>
                <w:sz w:val="22"/>
                <w:szCs w:val="22"/>
              </w:rPr>
              <w:t>694 526</w:t>
            </w:r>
          </w:p>
        </w:tc>
        <w:tc>
          <w:tcPr>
            <w:tcW w:w="1869" w:type="dxa"/>
            <w:gridSpan w:val="3"/>
          </w:tcPr>
          <w:p w:rsidR="00030C0A" w:rsidRDefault="00030C0A" w:rsidP="00030C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860" w:type="dxa"/>
            <w:gridSpan w:val="4"/>
          </w:tcPr>
          <w:p w:rsidR="00030C0A" w:rsidRDefault="00030C0A" w:rsidP="00030C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14 г.</w:t>
            </w:r>
          </w:p>
        </w:tc>
        <w:tc>
          <w:tcPr>
            <w:tcW w:w="1680" w:type="dxa"/>
            <w:gridSpan w:val="2"/>
          </w:tcPr>
          <w:p w:rsidR="00030C0A" w:rsidRPr="00E23D59" w:rsidRDefault="00030C0A" w:rsidP="00030C0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E23D59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02" w:type="dxa"/>
            <w:gridSpan w:val="2"/>
          </w:tcPr>
          <w:p w:rsidR="00030C0A" w:rsidRPr="002F7365" w:rsidRDefault="00030C0A" w:rsidP="00030C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037529" w:rsidTr="00D1322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602"/>
        </w:trPr>
        <w:tc>
          <w:tcPr>
            <w:tcW w:w="810" w:type="dxa"/>
          </w:tcPr>
          <w:p w:rsidR="00037529" w:rsidRDefault="00037529" w:rsidP="00037529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4</w:t>
            </w:r>
          </w:p>
        </w:tc>
        <w:tc>
          <w:tcPr>
            <w:tcW w:w="999" w:type="dxa"/>
            <w:gridSpan w:val="3"/>
          </w:tcPr>
          <w:p w:rsidR="00037529" w:rsidRDefault="00BB6EAB" w:rsidP="00037529">
            <w:r>
              <w:rPr>
                <w:sz w:val="22"/>
                <w:szCs w:val="22"/>
              </w:rPr>
              <w:t>55.5</w:t>
            </w:r>
          </w:p>
        </w:tc>
        <w:tc>
          <w:tcPr>
            <w:tcW w:w="1560" w:type="dxa"/>
            <w:gridSpan w:val="2"/>
          </w:tcPr>
          <w:p w:rsidR="00037529" w:rsidRDefault="00BB6EAB" w:rsidP="00037529">
            <w:pPr>
              <w:pStyle w:val="a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10</w:t>
            </w:r>
          </w:p>
        </w:tc>
        <w:tc>
          <w:tcPr>
            <w:tcW w:w="2163" w:type="dxa"/>
            <w:gridSpan w:val="2"/>
          </w:tcPr>
          <w:p w:rsidR="00037529" w:rsidRDefault="00037529" w:rsidP="00BC300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слуги по организации  питания работников </w:t>
            </w:r>
          </w:p>
        </w:tc>
        <w:tc>
          <w:tcPr>
            <w:tcW w:w="1719" w:type="dxa"/>
          </w:tcPr>
          <w:p w:rsidR="00037529" w:rsidRDefault="00037529" w:rsidP="000375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конкурсной заявкой</w:t>
            </w:r>
          </w:p>
        </w:tc>
        <w:tc>
          <w:tcPr>
            <w:tcW w:w="675" w:type="dxa"/>
          </w:tcPr>
          <w:p w:rsidR="00037529" w:rsidRPr="002F7365" w:rsidRDefault="00037529" w:rsidP="0003752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83" w:type="dxa"/>
          </w:tcPr>
          <w:p w:rsidR="00037529" w:rsidRPr="002F7365" w:rsidRDefault="00037529" w:rsidP="0003752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7529" w:rsidRDefault="00037529" w:rsidP="0003752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7529" w:rsidRPr="002F7365" w:rsidRDefault="00037529" w:rsidP="000375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037529" w:rsidRPr="002F7365" w:rsidRDefault="00037529" w:rsidP="000375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озможно определить </w:t>
            </w:r>
            <w:r w:rsidRPr="002F7365">
              <w:rPr>
                <w:sz w:val="23"/>
                <w:szCs w:val="23"/>
              </w:rPr>
              <w:t xml:space="preserve"> количество (объем)</w:t>
            </w:r>
          </w:p>
        </w:tc>
        <w:tc>
          <w:tcPr>
            <w:tcW w:w="678" w:type="dxa"/>
          </w:tcPr>
          <w:p w:rsidR="00037529" w:rsidRPr="002F7365" w:rsidRDefault="00037529" w:rsidP="0003752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007" w:type="dxa"/>
            <w:gridSpan w:val="2"/>
          </w:tcPr>
          <w:p w:rsidR="00037529" w:rsidRPr="002F7365" w:rsidRDefault="00037529" w:rsidP="0003752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сибирск, Новосибирская область</w:t>
            </w:r>
          </w:p>
        </w:tc>
        <w:tc>
          <w:tcPr>
            <w:tcW w:w="1536" w:type="dxa"/>
            <w:gridSpan w:val="2"/>
          </w:tcPr>
          <w:p w:rsidR="00037529" w:rsidRDefault="00037529" w:rsidP="00037529">
            <w:pPr>
              <w:jc w:val="center"/>
            </w:pPr>
            <w:r>
              <w:rPr>
                <w:sz w:val="22"/>
                <w:szCs w:val="22"/>
              </w:rPr>
              <w:t>18 123 501,5</w:t>
            </w:r>
          </w:p>
        </w:tc>
        <w:tc>
          <w:tcPr>
            <w:tcW w:w="1869" w:type="dxa"/>
            <w:gridSpan w:val="3"/>
          </w:tcPr>
          <w:p w:rsidR="00037529" w:rsidRPr="000358D2" w:rsidRDefault="00037529" w:rsidP="000375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Pr="000358D2">
              <w:rPr>
                <w:sz w:val="23"/>
                <w:szCs w:val="23"/>
                <w:lang w:val="en-US"/>
              </w:rPr>
              <w:t xml:space="preserve"> 201</w:t>
            </w:r>
            <w:r w:rsidRPr="000358D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0358D2">
              <w:rPr>
                <w:sz w:val="23"/>
                <w:szCs w:val="23"/>
                <w:lang w:val="en-US"/>
              </w:rPr>
              <w:t>г.</w:t>
            </w:r>
          </w:p>
        </w:tc>
        <w:tc>
          <w:tcPr>
            <w:tcW w:w="1860" w:type="dxa"/>
            <w:gridSpan w:val="4"/>
          </w:tcPr>
          <w:p w:rsidR="00037529" w:rsidRPr="00002702" w:rsidRDefault="00037529" w:rsidP="000375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14 г. – декабрь  2014 г.</w:t>
            </w:r>
          </w:p>
        </w:tc>
        <w:tc>
          <w:tcPr>
            <w:tcW w:w="1680" w:type="dxa"/>
            <w:gridSpan w:val="2"/>
          </w:tcPr>
          <w:p w:rsidR="00037529" w:rsidRPr="00E23D59" w:rsidRDefault="00BB6EAB" w:rsidP="00037529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02" w:type="dxa"/>
            <w:gridSpan w:val="2"/>
          </w:tcPr>
          <w:p w:rsidR="00037529" w:rsidRPr="002F7365" w:rsidRDefault="00037529" w:rsidP="000375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</w:tbl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E23D59" w:rsidRDefault="007F56AD" w:rsidP="007F56AD"/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E23D59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E23D59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E23D59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E23D59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Pr="00E23D59" w:rsidRDefault="001A6023" w:rsidP="001A6023"/>
    <w:p w:rsidR="006173AD" w:rsidRPr="00E23D59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34672" w:rsidRDefault="0043467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BC300F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.о. 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 w:rsidR="00C65A71"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Н.</w:t>
      </w:r>
      <w:r w:rsidR="00615F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Щербако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D1322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2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EB7650">
        <w:rPr>
          <w:rFonts w:ascii="Times New Roman" w:hAnsi="Times New Roman" w:cs="Times New Roman"/>
          <w:sz w:val="32"/>
          <w:szCs w:val="32"/>
        </w:rPr>
        <w:t>но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4A" w:rsidRDefault="00C7364A" w:rsidP="00B805BE">
      <w:r>
        <w:separator/>
      </w:r>
    </w:p>
  </w:endnote>
  <w:endnote w:type="continuationSeparator" w:id="0">
    <w:p w:rsidR="00C7364A" w:rsidRDefault="00C7364A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4A" w:rsidRDefault="00C7364A" w:rsidP="00B805BE">
      <w:r>
        <w:separator/>
      </w:r>
    </w:p>
  </w:footnote>
  <w:footnote w:type="continuationSeparator" w:id="0">
    <w:p w:rsidR="00C7364A" w:rsidRDefault="00C7364A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7375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5BAB"/>
    <w:rsid w:val="000C66AE"/>
    <w:rsid w:val="000D1D37"/>
    <w:rsid w:val="000D363B"/>
    <w:rsid w:val="000D4304"/>
    <w:rsid w:val="000D5224"/>
    <w:rsid w:val="000F37EB"/>
    <w:rsid w:val="000F3D9E"/>
    <w:rsid w:val="000F4804"/>
    <w:rsid w:val="00100D14"/>
    <w:rsid w:val="0010476D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4774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057F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7E75"/>
    <w:rsid w:val="002B0674"/>
    <w:rsid w:val="002C2475"/>
    <w:rsid w:val="002C282A"/>
    <w:rsid w:val="002C6351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408A6"/>
    <w:rsid w:val="0034109F"/>
    <w:rsid w:val="003477FE"/>
    <w:rsid w:val="00350E86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A2F04"/>
    <w:rsid w:val="003C12A5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34672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D4760"/>
    <w:rsid w:val="007E4AD1"/>
    <w:rsid w:val="007E6A08"/>
    <w:rsid w:val="007E6F90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75A0"/>
    <w:rsid w:val="008D7998"/>
    <w:rsid w:val="008F3ACF"/>
    <w:rsid w:val="0090599C"/>
    <w:rsid w:val="009116C5"/>
    <w:rsid w:val="00913500"/>
    <w:rsid w:val="00914A08"/>
    <w:rsid w:val="00916816"/>
    <w:rsid w:val="00920CA5"/>
    <w:rsid w:val="0093293B"/>
    <w:rsid w:val="0093702F"/>
    <w:rsid w:val="00942EF9"/>
    <w:rsid w:val="00947AA5"/>
    <w:rsid w:val="00962127"/>
    <w:rsid w:val="0096362B"/>
    <w:rsid w:val="00987EB6"/>
    <w:rsid w:val="0099234B"/>
    <w:rsid w:val="009925A2"/>
    <w:rsid w:val="009C12E2"/>
    <w:rsid w:val="009C2B38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73CE"/>
    <w:rsid w:val="00AB2C5E"/>
    <w:rsid w:val="00AC682D"/>
    <w:rsid w:val="00AC6AC4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47329"/>
    <w:rsid w:val="00B50CB0"/>
    <w:rsid w:val="00B636B5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30EDB"/>
    <w:rsid w:val="00C44B55"/>
    <w:rsid w:val="00C45662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77D"/>
    <w:rsid w:val="00C96828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13222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F574D"/>
    <w:rsid w:val="00DF7367"/>
    <w:rsid w:val="00E01994"/>
    <w:rsid w:val="00E044FA"/>
    <w:rsid w:val="00E05C96"/>
    <w:rsid w:val="00E13869"/>
    <w:rsid w:val="00E14534"/>
    <w:rsid w:val="00E23D59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369D"/>
    <w:rsid w:val="00EB2F0F"/>
    <w:rsid w:val="00EB4F6B"/>
    <w:rsid w:val="00EB5F39"/>
    <w:rsid w:val="00EB7650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0817-A19F-4805-B196-776C1D0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3</TotalTime>
  <Pages>1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63</cp:revision>
  <cp:lastPrinted>2013-11-22T01:16:00Z</cp:lastPrinted>
  <dcterms:created xsi:type="dcterms:W3CDTF">2012-12-30T05:48:00Z</dcterms:created>
  <dcterms:modified xsi:type="dcterms:W3CDTF">2013-11-22T01:21:00Z</dcterms:modified>
</cp:coreProperties>
</file>